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C6AAB" w14:textId="19E4C950" w:rsidR="00AF53BA" w:rsidRDefault="00AF53BA" w:rsidP="00AA05BC">
      <w:pPr>
        <w:spacing w:after="0"/>
        <w:ind w:right="-788"/>
        <w:rPr>
          <w:rFonts w:cs="Calibri"/>
        </w:rPr>
      </w:pPr>
    </w:p>
    <w:p w14:paraId="790BB576" w14:textId="513D60EF" w:rsidR="00AF53BA" w:rsidRDefault="00AF53BA" w:rsidP="00AA05BC">
      <w:pPr>
        <w:spacing w:after="0"/>
        <w:ind w:right="-788"/>
        <w:rPr>
          <w:rFonts w:cs="Calibri"/>
        </w:rPr>
      </w:pPr>
    </w:p>
    <w:p w14:paraId="794DACF6" w14:textId="77777777" w:rsidR="006401ED" w:rsidRPr="005C1F82" w:rsidRDefault="006401ED" w:rsidP="006401E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C1F82">
        <w:rPr>
          <w:rFonts w:cs="Calibri"/>
          <w:b/>
          <w:sz w:val="24"/>
          <w:szCs w:val="24"/>
        </w:rPr>
        <w:t>ΕΒΔΟΜΑΔΙΑΙΟ ΩΡΟΛΟΓΙΟ ΠΡΟΓΡΑΜΜΑ</w:t>
      </w:r>
    </w:p>
    <w:p w14:paraId="33F1474A" w14:textId="77777777" w:rsidR="006401ED" w:rsidRPr="000D076A" w:rsidRDefault="006401ED" w:rsidP="006401ED">
      <w:pPr>
        <w:spacing w:after="0"/>
        <w:ind w:right="-788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ΕΑ</w:t>
      </w:r>
      <w:r w:rsidRPr="005C1F82">
        <w:rPr>
          <w:rFonts w:cs="Calibri"/>
          <w:b/>
          <w:sz w:val="24"/>
          <w:szCs w:val="24"/>
        </w:rPr>
        <w:t xml:space="preserve">ΡΙΝΟΥ ΕΞΑΜΗΝΟΥ ΑΚΑΔΗΜΑΪΚΟΥ ΕΤΟΥΣ </w:t>
      </w:r>
      <w:r>
        <w:rPr>
          <w:rFonts w:cs="Calibri"/>
          <w:b/>
          <w:sz w:val="24"/>
          <w:szCs w:val="24"/>
        </w:rPr>
        <w:t>2020/</w:t>
      </w:r>
      <w:r w:rsidRPr="004306DF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>1</w:t>
      </w:r>
    </w:p>
    <w:p w14:paraId="4A48A757" w14:textId="77777777" w:rsidR="006401ED" w:rsidRPr="00073A55" w:rsidRDefault="006401ED" w:rsidP="006401ED">
      <w:pPr>
        <w:spacing w:after="0"/>
        <w:ind w:right="-788"/>
        <w:jc w:val="center"/>
        <w:rPr>
          <w:rFonts w:cs="Calibri"/>
          <w:b/>
          <w:sz w:val="24"/>
          <w:szCs w:val="24"/>
        </w:rPr>
      </w:pPr>
      <w:r w:rsidRPr="005C1F82">
        <w:rPr>
          <w:rFonts w:cs="Calibri"/>
          <w:b/>
          <w:sz w:val="24"/>
          <w:szCs w:val="24"/>
        </w:rPr>
        <w:t>ΕΞΑΜΗΝΟ  6</w:t>
      </w:r>
      <w:r w:rsidRPr="000D076A">
        <w:rPr>
          <w:rFonts w:cs="Calibri"/>
          <w:b/>
          <w:sz w:val="24"/>
          <w:szCs w:val="24"/>
          <w:vertAlign w:val="superscript"/>
        </w:rPr>
        <w:t>ο</w:t>
      </w:r>
    </w:p>
    <w:p w14:paraId="60489D0E" w14:textId="77777777" w:rsidR="006401ED" w:rsidRPr="000D076A" w:rsidRDefault="006401ED" w:rsidP="006401ED">
      <w:pPr>
        <w:spacing w:after="0"/>
        <w:ind w:right="-788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(</w:t>
      </w:r>
      <w:r>
        <w:rPr>
          <w:rFonts w:cs="Calibri"/>
          <w:b/>
          <w:color w:val="FF0000"/>
          <w:sz w:val="24"/>
          <w:szCs w:val="24"/>
        </w:rPr>
        <w:t xml:space="preserve">αίθουσα </w:t>
      </w:r>
      <w:r>
        <w:rPr>
          <w:rFonts w:cs="Calibri"/>
          <w:b/>
          <w:color w:val="FF0000"/>
          <w:sz w:val="24"/>
          <w:szCs w:val="24"/>
          <w:lang w:val="en-US"/>
        </w:rPr>
        <w:t>ide</w:t>
      </w:r>
      <w:r w:rsidRPr="000D076A">
        <w:rPr>
          <w:rFonts w:cs="Calibri"/>
          <w:b/>
          <w:color w:val="FF0000"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>)</w:t>
      </w:r>
    </w:p>
    <w:p w14:paraId="3ABC8E69" w14:textId="6EB026F6" w:rsidR="00AF53BA" w:rsidRDefault="00AF53BA" w:rsidP="00AA05BC">
      <w:pPr>
        <w:spacing w:after="0"/>
        <w:ind w:right="-788"/>
        <w:rPr>
          <w:rFonts w:cs="Calibri"/>
        </w:rPr>
      </w:pPr>
    </w:p>
    <w:p w14:paraId="76D39CE1" w14:textId="2F366B23" w:rsidR="00AF53BA" w:rsidRDefault="00AF53BA" w:rsidP="00AA05BC">
      <w:pPr>
        <w:spacing w:after="0"/>
        <w:ind w:right="-788"/>
        <w:rPr>
          <w:rFonts w:cs="Calibri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410"/>
        <w:gridCol w:w="2694"/>
        <w:gridCol w:w="3118"/>
        <w:gridCol w:w="2551"/>
        <w:gridCol w:w="2835"/>
      </w:tblGrid>
      <w:tr w:rsidR="00AF53BA" w14:paraId="2290EA72" w14:textId="77777777" w:rsidTr="00AF53BA">
        <w:tc>
          <w:tcPr>
            <w:tcW w:w="99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C29716B" w14:textId="5F037F9D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CF10DAE" w14:textId="2443A31F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6A6B723" w14:textId="4B2759DC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4CC74E8" w14:textId="0C05F429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2ADD528" w14:textId="5B747387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1D71016" w14:textId="1D80E972" w:rsidR="00AF53BA" w:rsidRDefault="00AF53BA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2911C8" w14:paraId="61E26691" w14:textId="77777777" w:rsidTr="006401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2C7ED1B6" w14:textId="6D99B89C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49AE8A69" w14:textId="77777777" w:rsidR="002911C8" w:rsidRPr="00AF53BA" w:rsidRDefault="002911C8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ΕΙΣΑΓΩΓΗ ΣΤΗ ΤΕΧΝΗΤΗ ΝΟΗΜΟΣΥΝΗ-</w:t>
            </w:r>
          </w:p>
          <w:p w14:paraId="4800B9DB" w14:textId="77777777" w:rsidR="002911C8" w:rsidRPr="00AF53BA" w:rsidRDefault="002911C8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(ΘΕΩΡΙΑ)</w:t>
            </w:r>
          </w:p>
          <w:p w14:paraId="28FFAF42" w14:textId="77777777" w:rsidR="002911C8" w:rsidRDefault="002911C8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 xml:space="preserve"> (9-11)</w:t>
            </w:r>
          </w:p>
          <w:p w14:paraId="183FF2BC" w14:textId="73F348A5" w:rsidR="003F74D2" w:rsidRPr="00AF53BA" w:rsidRDefault="003F74D2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Δ.ΠΑΝΑΓΙΩΤΟΠΟΥΛΟΣ</w:t>
            </w:r>
          </w:p>
        </w:tc>
        <w:tc>
          <w:tcPr>
            <w:tcW w:w="2694" w:type="dxa"/>
            <w:vMerge w:val="restart"/>
            <w:shd w:val="clear" w:color="auto" w:fill="FFFF00"/>
          </w:tcPr>
          <w:p w14:paraId="24B7F9F5" w14:textId="77777777" w:rsidR="002911C8" w:rsidRPr="00AF53BA" w:rsidRDefault="002911C8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ΑΡΧΕΣ ΚΟΣΤΟΛΟΓΗΣΗΣ</w:t>
            </w:r>
          </w:p>
          <w:p w14:paraId="31D8D174" w14:textId="77777777" w:rsidR="002911C8" w:rsidRDefault="002911C8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(9-11)</w:t>
            </w:r>
          </w:p>
          <w:p w14:paraId="684FD1F0" w14:textId="65E816FF" w:rsidR="003F74D2" w:rsidRPr="00AF53BA" w:rsidRDefault="003F74D2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Γ.ΤΟΠΑΛΙΔΗΣ</w:t>
            </w:r>
          </w:p>
        </w:tc>
        <w:tc>
          <w:tcPr>
            <w:tcW w:w="3118" w:type="dxa"/>
            <w:vMerge w:val="restart"/>
          </w:tcPr>
          <w:p w14:paraId="5935D481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 w:val="restart"/>
            <w:shd w:val="clear" w:color="auto" w:fill="FFFF00"/>
          </w:tcPr>
          <w:p w14:paraId="18DC1D24" w14:textId="77777777" w:rsidR="002911C8" w:rsidRPr="00BA12BD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CAM</w:t>
            </w:r>
          </w:p>
          <w:p w14:paraId="4F56A6CC" w14:textId="77777777" w:rsidR="002911C8" w:rsidRPr="00BA12BD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A12BD">
              <w:rPr>
                <w:rFonts w:cs="Calibri"/>
                <w:b/>
                <w:bCs/>
                <w:sz w:val="18"/>
                <w:szCs w:val="18"/>
              </w:rPr>
              <w:t>(ΘΕΩΡΙΑ)</w:t>
            </w:r>
          </w:p>
          <w:p w14:paraId="5FC1D117" w14:textId="77777777" w:rsidR="002911C8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A12BD">
              <w:rPr>
                <w:rFonts w:cs="Calibri"/>
                <w:b/>
                <w:bCs/>
                <w:sz w:val="18"/>
                <w:szCs w:val="18"/>
              </w:rPr>
              <w:t xml:space="preserve"> (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09-11</w:t>
            </w:r>
            <w:r w:rsidRPr="00BA12B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01263D6C" w14:textId="297F3B25" w:rsidR="00845792" w:rsidRPr="006401ED" w:rsidRDefault="00845792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Π.ΚΥΡΑΤΣΗΣ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5158042" w14:textId="77777777" w:rsidR="002911C8" w:rsidRPr="006401ED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ΣΧΕΔΙΑΣΜΌΣ ΠΡΟΪΌΝΤΩΝ ΙII</w:t>
            </w:r>
          </w:p>
          <w:p w14:paraId="44E63AE5" w14:textId="77777777" w:rsidR="002911C8" w:rsidRPr="006401ED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ΕΡΓΑΣΤΗΡΙΟ)</w:t>
            </w:r>
          </w:p>
          <w:p w14:paraId="2C6EE174" w14:textId="77777777" w:rsidR="002911C8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09-11)</w:t>
            </w:r>
          </w:p>
          <w:p w14:paraId="330F0292" w14:textId="0CC8AD24" w:rsidR="003F74D2" w:rsidRPr="006401ED" w:rsidRDefault="003F74D2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Α.ΜΑΝΑΒΗΣ</w:t>
            </w:r>
          </w:p>
        </w:tc>
      </w:tr>
      <w:tr w:rsidR="002911C8" w14:paraId="2D8787B7" w14:textId="77777777" w:rsidTr="006401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4585B19D" w14:textId="3D4C2E4F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2410" w:type="dxa"/>
            <w:vMerge/>
            <w:shd w:val="clear" w:color="auto" w:fill="FFFF00"/>
          </w:tcPr>
          <w:p w14:paraId="34FBA99B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  <w:vMerge/>
            <w:shd w:val="clear" w:color="auto" w:fill="FFFF00"/>
          </w:tcPr>
          <w:p w14:paraId="35A6636B" w14:textId="4B69A9AF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  <w:vMerge/>
          </w:tcPr>
          <w:p w14:paraId="4B40DDFB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/>
            <w:shd w:val="clear" w:color="auto" w:fill="FFFF00"/>
          </w:tcPr>
          <w:p w14:paraId="1290C56C" w14:textId="77777777" w:rsidR="002911C8" w:rsidRPr="006401ED" w:rsidRDefault="002911C8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56F26E8A" w14:textId="77777777" w:rsidR="002911C8" w:rsidRDefault="002911C8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8570C6" w14:paraId="67FBCA3D" w14:textId="77777777" w:rsidTr="00F21EB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436E3A51" w14:textId="2E996D6F" w:rsidR="008570C6" w:rsidRDefault="008570C6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5862BC85" w14:textId="77777777" w:rsidR="008570C6" w:rsidRPr="00AF53BA" w:rsidRDefault="008570C6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 xml:space="preserve">ΕΙΣΑΓΩΓΗ ΣΤΗ ΤΕΧΝΗΤΗ ΝΟΗΜΟΣΥΝΗ </w:t>
            </w:r>
          </w:p>
          <w:p w14:paraId="5EE72E3B" w14:textId="77777777" w:rsidR="008570C6" w:rsidRPr="00AF53BA" w:rsidRDefault="008570C6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 xml:space="preserve">(ΕΡΓΑΣΤ) </w:t>
            </w:r>
          </w:p>
          <w:p w14:paraId="5736E1B1" w14:textId="77777777" w:rsidR="008570C6" w:rsidRDefault="008570C6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(11-13)</w:t>
            </w:r>
          </w:p>
          <w:p w14:paraId="76C01029" w14:textId="6F7D37F6" w:rsidR="008570C6" w:rsidRPr="00AF53BA" w:rsidRDefault="008570C6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Χ.ΟΡΟΒΑΣ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138F3D3" w14:textId="1FF7696D" w:rsidR="008570C6" w:rsidRDefault="008570C6" w:rsidP="00AF53B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18" w:type="dxa"/>
            <w:vMerge w:val="restart"/>
            <w:shd w:val="clear" w:color="auto" w:fill="FFFF00"/>
          </w:tcPr>
          <w:p w14:paraId="73AD21AC" w14:textId="77777777" w:rsidR="008570C6" w:rsidRPr="00AF53BA" w:rsidRDefault="008570C6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D076A">
              <w:rPr>
                <w:rFonts w:cs="Calibri"/>
                <w:b/>
                <w:bCs/>
                <w:sz w:val="18"/>
                <w:szCs w:val="18"/>
              </w:rPr>
              <w:t>ΟΔΒΕ</w:t>
            </w:r>
            <w:r w:rsidRPr="00AF53BA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  <w:p w14:paraId="409D6921" w14:textId="77777777" w:rsidR="008570C6" w:rsidRDefault="008570C6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AF53BA">
              <w:rPr>
                <w:rFonts w:cs="Calibri"/>
                <w:b/>
                <w:bCs/>
                <w:sz w:val="18"/>
                <w:szCs w:val="18"/>
              </w:rPr>
              <w:t>(11-13)</w:t>
            </w:r>
          </w:p>
          <w:p w14:paraId="40EEB41A" w14:textId="71D6FD56" w:rsidR="008570C6" w:rsidRPr="00845792" w:rsidRDefault="008570C6" w:rsidP="00AF53B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Β.ΔΙΝΟΠΟΥΛΟΥ</w:t>
            </w:r>
          </w:p>
        </w:tc>
        <w:tc>
          <w:tcPr>
            <w:tcW w:w="2551" w:type="dxa"/>
            <w:vMerge w:val="restart"/>
            <w:shd w:val="clear" w:color="auto" w:fill="FFFF00"/>
          </w:tcPr>
          <w:p w14:paraId="70B56F02" w14:textId="77777777" w:rsidR="008570C6" w:rsidRPr="006401ED" w:rsidRDefault="008570C6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CAM</w:t>
            </w:r>
          </w:p>
          <w:p w14:paraId="7B708C85" w14:textId="77777777" w:rsidR="008570C6" w:rsidRPr="006401ED" w:rsidRDefault="008570C6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</w:t>
            </w:r>
            <w:r w:rsidRPr="00BA12BD">
              <w:rPr>
                <w:rFonts w:cs="Calibri"/>
                <w:b/>
                <w:bCs/>
                <w:sz w:val="18"/>
                <w:szCs w:val="18"/>
              </w:rPr>
              <w:t>ΕΡΓΑΣΤΗΡΙΟ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691D7FD4" w14:textId="77777777" w:rsidR="008570C6" w:rsidRDefault="008570C6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 xml:space="preserve"> (11-13)</w:t>
            </w:r>
          </w:p>
          <w:p w14:paraId="20802A1B" w14:textId="2BBDD3B0" w:rsidR="008570C6" w:rsidRPr="006401ED" w:rsidRDefault="008570C6" w:rsidP="006401E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ΤΖΩΤΖΗΣ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5C1574E4" w14:textId="77777777" w:rsidR="00F21EBB" w:rsidRPr="006401ED" w:rsidRDefault="00F21EBB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ΣΧΕΔΙΑΣΜΌΣ ΠΡΟΪΌΝΤΩΝ ΙII</w:t>
            </w:r>
          </w:p>
          <w:p w14:paraId="3E322B5D" w14:textId="77777777" w:rsidR="00F21EBB" w:rsidRPr="006401ED" w:rsidRDefault="00F21EBB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ΕΡΓΑΣΤΗΡΙΟ)</w:t>
            </w:r>
          </w:p>
          <w:p w14:paraId="25B67524" w14:textId="67F322E3" w:rsidR="00F21EBB" w:rsidRDefault="00F21EBB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11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-1</w:t>
            </w:r>
            <w:r>
              <w:rPr>
                <w:rFonts w:cs="Calibri"/>
                <w:b/>
                <w:bCs/>
                <w:sz w:val="18"/>
                <w:szCs w:val="18"/>
              </w:rPr>
              <w:t>3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6FDC0D6C" w14:textId="771C7E35" w:rsidR="008570C6" w:rsidRDefault="00F21EBB" w:rsidP="00F21EBB">
            <w:pPr>
              <w:spacing w:after="0"/>
              <w:ind w:right="-788"/>
              <w:rPr>
                <w:rFonts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Α.ΜΑΝΑΒΗΣ</w:t>
            </w:r>
          </w:p>
        </w:tc>
      </w:tr>
      <w:tr w:rsidR="008570C6" w14:paraId="1FF3E6CA" w14:textId="77777777" w:rsidTr="00F21EB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418A767A" w14:textId="4F0801E8" w:rsidR="008570C6" w:rsidRDefault="008570C6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2410" w:type="dxa"/>
            <w:vMerge/>
            <w:shd w:val="clear" w:color="auto" w:fill="FFFF00"/>
          </w:tcPr>
          <w:p w14:paraId="77F00ADF" w14:textId="77777777" w:rsidR="008570C6" w:rsidRDefault="008570C6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EDE0412" w14:textId="0EE414B7" w:rsidR="008570C6" w:rsidRDefault="008570C6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FFFF00"/>
          </w:tcPr>
          <w:p w14:paraId="364F1882" w14:textId="77777777" w:rsidR="008570C6" w:rsidRDefault="008570C6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/>
            <w:shd w:val="clear" w:color="auto" w:fill="FFFF00"/>
          </w:tcPr>
          <w:p w14:paraId="136BF145" w14:textId="77777777" w:rsidR="008570C6" w:rsidRDefault="008570C6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2F13A6D4" w14:textId="22CBE006" w:rsidR="008570C6" w:rsidRDefault="008570C6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F21EBB" w14:paraId="5C214D61" w14:textId="77777777" w:rsidTr="004568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6AE989B4" w14:textId="013DFF2C" w:rsidR="00F21EBB" w:rsidRDefault="00F21EBB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410" w:type="dxa"/>
          </w:tcPr>
          <w:p w14:paraId="1C54B2AF" w14:textId="77777777" w:rsidR="00F21EBB" w:rsidRDefault="00F21EBB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</w:tcPr>
          <w:p w14:paraId="78579373" w14:textId="6F24E96E" w:rsidR="00F21EBB" w:rsidRDefault="00F21EBB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</w:tcPr>
          <w:p w14:paraId="52C0A59A" w14:textId="77777777" w:rsidR="00F21EBB" w:rsidRDefault="00F21EBB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 w:val="restart"/>
            <w:shd w:val="clear" w:color="auto" w:fill="FFFF00"/>
          </w:tcPr>
          <w:p w14:paraId="56B17BE0" w14:textId="77777777" w:rsidR="004568CC" w:rsidRPr="006401ED" w:rsidRDefault="004568CC" w:rsidP="004568C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CAM</w:t>
            </w:r>
          </w:p>
          <w:p w14:paraId="71EA33E9" w14:textId="77777777" w:rsidR="004568CC" w:rsidRPr="006401ED" w:rsidRDefault="004568CC" w:rsidP="004568C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</w:t>
            </w:r>
            <w:r w:rsidRPr="00BA12BD">
              <w:rPr>
                <w:rFonts w:cs="Calibri"/>
                <w:b/>
                <w:bCs/>
                <w:sz w:val="18"/>
                <w:szCs w:val="18"/>
              </w:rPr>
              <w:t>ΕΡΓΑΣΤΗΡΙΟ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40D6754B" w14:textId="2AE0059A" w:rsidR="004568CC" w:rsidRDefault="004568CC" w:rsidP="004568C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 xml:space="preserve"> (1</w:t>
            </w:r>
            <w:r>
              <w:rPr>
                <w:rFonts w:cs="Calibri"/>
                <w:b/>
                <w:bCs/>
                <w:sz w:val="18"/>
                <w:szCs w:val="18"/>
              </w:rPr>
              <w:t>3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-1</w:t>
            </w:r>
            <w:r>
              <w:rPr>
                <w:rFonts w:cs="Calibri"/>
                <w:b/>
                <w:bCs/>
                <w:sz w:val="18"/>
                <w:szCs w:val="18"/>
              </w:rPr>
              <w:t>5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439DE47B" w14:textId="1C596275" w:rsidR="00F21EBB" w:rsidRDefault="004568CC" w:rsidP="004568CC">
            <w:pPr>
              <w:spacing w:after="0"/>
              <w:ind w:right="-788"/>
              <w:rPr>
                <w:rFonts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ΤΖΩΤΖΗΣ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16F45783" w14:textId="77777777" w:rsidR="00F21EBB" w:rsidRPr="006401ED" w:rsidRDefault="00F21EBB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ΣΧΕΔΙΑΣΜΌΣ ΠΡΟΪΌΝΤΩΝ ΙII</w:t>
            </w:r>
          </w:p>
          <w:p w14:paraId="36CDF4F0" w14:textId="77777777" w:rsidR="00F21EBB" w:rsidRPr="006401ED" w:rsidRDefault="00F21EBB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ΕΡΓΑΣΤΗΡΙΟ)</w:t>
            </w:r>
          </w:p>
          <w:p w14:paraId="163A6572" w14:textId="7533C002" w:rsidR="00F21EBB" w:rsidRDefault="00F21EBB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13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-1</w:t>
            </w:r>
            <w:r>
              <w:rPr>
                <w:rFonts w:cs="Calibri"/>
                <w:b/>
                <w:bCs/>
                <w:sz w:val="18"/>
                <w:szCs w:val="18"/>
              </w:rPr>
              <w:t>5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1B530CDD" w14:textId="1B229E95" w:rsidR="00F21EBB" w:rsidRDefault="00F21EBB" w:rsidP="00F21EBB">
            <w:pPr>
              <w:spacing w:after="0"/>
              <w:ind w:right="-788"/>
              <w:rPr>
                <w:rFonts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Α.ΜΑΝΑΒΗΣ</w:t>
            </w:r>
          </w:p>
        </w:tc>
      </w:tr>
      <w:tr w:rsidR="00F21EBB" w14:paraId="7E1F2906" w14:textId="77777777" w:rsidTr="004568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4A26CF1" w14:textId="4272DEF3" w:rsidR="00F21EBB" w:rsidRDefault="00F21EBB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2410" w:type="dxa"/>
          </w:tcPr>
          <w:p w14:paraId="6639FFD6" w14:textId="77777777" w:rsidR="00F21EBB" w:rsidRDefault="00F21EBB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</w:tcPr>
          <w:p w14:paraId="5A18ADFA" w14:textId="2D627A56" w:rsidR="00F21EBB" w:rsidRDefault="00F21EBB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</w:tcPr>
          <w:p w14:paraId="7FD7259C" w14:textId="77777777" w:rsidR="00F21EBB" w:rsidRDefault="00F21EBB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/>
            <w:shd w:val="clear" w:color="auto" w:fill="FFFF00"/>
          </w:tcPr>
          <w:p w14:paraId="7BCAD10C" w14:textId="77777777" w:rsidR="00F21EBB" w:rsidRDefault="00F21EBB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2EC2B179" w14:textId="77777777" w:rsidR="00F21EBB" w:rsidRDefault="00F21EBB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4568CC" w14:paraId="2ACE38A2" w14:textId="77777777" w:rsidTr="004568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C75C29E" w14:textId="4BDFF14F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410" w:type="dxa"/>
          </w:tcPr>
          <w:p w14:paraId="1CB7EF8F" w14:textId="77777777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</w:tcPr>
          <w:p w14:paraId="576DF15A" w14:textId="2203A87E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</w:tcPr>
          <w:p w14:paraId="2FD0F093" w14:textId="77777777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 w:val="restart"/>
            <w:shd w:val="clear" w:color="auto" w:fill="FFFF00"/>
          </w:tcPr>
          <w:p w14:paraId="0ED20C19" w14:textId="77777777" w:rsidR="004568CC" w:rsidRPr="006401ED" w:rsidRDefault="004568CC" w:rsidP="004568C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CAM</w:t>
            </w:r>
          </w:p>
          <w:p w14:paraId="2B26D00F" w14:textId="77777777" w:rsidR="004568CC" w:rsidRPr="006401ED" w:rsidRDefault="004568CC" w:rsidP="004568C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</w:t>
            </w:r>
            <w:r w:rsidRPr="00BA12BD">
              <w:rPr>
                <w:rFonts w:cs="Calibri"/>
                <w:b/>
                <w:bCs/>
                <w:sz w:val="18"/>
                <w:szCs w:val="18"/>
              </w:rPr>
              <w:t>ΕΡΓΑΣΤΗΡΙΟ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0B08930A" w14:textId="55B1626D" w:rsidR="004568CC" w:rsidRDefault="004568CC" w:rsidP="004568C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 xml:space="preserve"> (1</w:t>
            </w:r>
            <w:r>
              <w:rPr>
                <w:rFonts w:cs="Calibri"/>
                <w:b/>
                <w:bCs/>
                <w:sz w:val="18"/>
                <w:szCs w:val="18"/>
              </w:rPr>
              <w:t>5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-1</w:t>
            </w:r>
            <w:r>
              <w:rPr>
                <w:rFonts w:cs="Calibri"/>
                <w:b/>
                <w:bCs/>
                <w:sz w:val="18"/>
                <w:szCs w:val="18"/>
              </w:rPr>
              <w:t>7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7DA9F9EF" w14:textId="775C660F" w:rsidR="004568CC" w:rsidRDefault="004568CC" w:rsidP="004568CC">
            <w:pPr>
              <w:spacing w:after="0"/>
              <w:ind w:right="-788"/>
              <w:rPr>
                <w:rFonts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  </w:t>
            </w:r>
            <w:bookmarkStart w:id="0" w:name="_GoBack"/>
            <w:bookmarkEnd w:id="0"/>
            <w:r>
              <w:rPr>
                <w:rFonts w:cs="Calibri"/>
                <w:b/>
                <w:bCs/>
                <w:sz w:val="18"/>
                <w:szCs w:val="18"/>
              </w:rPr>
              <w:t xml:space="preserve"> Τ</w:t>
            </w:r>
            <w:r>
              <w:rPr>
                <w:rFonts w:cs="Calibri"/>
                <w:b/>
                <w:bCs/>
                <w:sz w:val="18"/>
                <w:szCs w:val="18"/>
              </w:rPr>
              <w:t>ΖΩΤΖΗΣ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34D4ADAA" w14:textId="77777777" w:rsidR="004568CC" w:rsidRPr="006401ED" w:rsidRDefault="004568CC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ΣΧΕΔΙΑΣΜΌΣ ΠΡΟΪΌΝΤΩΝ ΙII</w:t>
            </w:r>
          </w:p>
          <w:p w14:paraId="5E1713F2" w14:textId="77777777" w:rsidR="004568CC" w:rsidRPr="006401ED" w:rsidRDefault="004568CC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ΕΡΓΑΣΤΗΡΙΟ)</w:t>
            </w:r>
          </w:p>
          <w:p w14:paraId="366505CE" w14:textId="53766158" w:rsidR="004568CC" w:rsidRDefault="004568CC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15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-1</w:t>
            </w:r>
            <w:r>
              <w:rPr>
                <w:rFonts w:cs="Calibri"/>
                <w:b/>
                <w:bCs/>
                <w:sz w:val="18"/>
                <w:szCs w:val="18"/>
              </w:rPr>
              <w:t>7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7CE6516A" w14:textId="1A2A8031" w:rsidR="004568CC" w:rsidRDefault="004568CC" w:rsidP="00F21EBB">
            <w:pPr>
              <w:spacing w:after="0"/>
              <w:ind w:right="-788"/>
              <w:rPr>
                <w:rFonts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Α.ΜΑΝΑΒΗΣ</w:t>
            </w:r>
          </w:p>
        </w:tc>
      </w:tr>
      <w:tr w:rsidR="004568CC" w14:paraId="34AEA390" w14:textId="77777777" w:rsidTr="004568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445F72B2" w14:textId="6939519E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2410" w:type="dxa"/>
          </w:tcPr>
          <w:p w14:paraId="1CBFFA52" w14:textId="77777777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</w:tcPr>
          <w:p w14:paraId="0BF2E599" w14:textId="685D51D9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</w:tcPr>
          <w:p w14:paraId="005ECED7" w14:textId="77777777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/>
            <w:shd w:val="clear" w:color="auto" w:fill="FFFF00"/>
          </w:tcPr>
          <w:p w14:paraId="5031C0AE" w14:textId="77777777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1FB9C45B" w14:textId="77777777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4568CC" w14:paraId="3393CE1C" w14:textId="77777777" w:rsidTr="004568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2AC59040" w14:textId="56FD0625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  <w:r w:rsidRPr="00B660C0">
              <w:rPr>
                <w:rFonts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2410" w:type="dxa"/>
          </w:tcPr>
          <w:p w14:paraId="783B9EEB" w14:textId="77777777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  <w:vMerge w:val="restart"/>
            <w:shd w:val="clear" w:color="auto" w:fill="FFFF00"/>
          </w:tcPr>
          <w:p w14:paraId="43DA4E4C" w14:textId="77777777" w:rsidR="004568CC" w:rsidRPr="00F21EBB" w:rsidRDefault="004568CC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21EBB">
              <w:rPr>
                <w:rFonts w:cs="Calibri"/>
                <w:b/>
                <w:bCs/>
                <w:sz w:val="18"/>
                <w:szCs w:val="18"/>
              </w:rPr>
              <w:t xml:space="preserve">CAD III </w:t>
            </w:r>
          </w:p>
          <w:p w14:paraId="28FAA056" w14:textId="77777777" w:rsidR="004568CC" w:rsidRPr="00F21EBB" w:rsidRDefault="004568CC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21EBB">
              <w:rPr>
                <w:rFonts w:cs="Calibri"/>
                <w:b/>
                <w:bCs/>
                <w:sz w:val="18"/>
                <w:szCs w:val="18"/>
              </w:rPr>
              <w:t>(ΕΡΓΑΣΤΗΡΙΟ)</w:t>
            </w:r>
          </w:p>
          <w:p w14:paraId="31E5DE35" w14:textId="2CA00A16" w:rsidR="004568CC" w:rsidRPr="00F21EBB" w:rsidRDefault="004568CC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21EBB">
              <w:rPr>
                <w:rFonts w:cs="Calibri"/>
                <w:b/>
                <w:bCs/>
                <w:sz w:val="18"/>
                <w:szCs w:val="18"/>
              </w:rPr>
              <w:t>(1</w:t>
            </w:r>
            <w:r w:rsidRPr="00F21EBB">
              <w:rPr>
                <w:rFonts w:cs="Calibri"/>
                <w:b/>
                <w:bCs/>
                <w:sz w:val="18"/>
                <w:szCs w:val="18"/>
              </w:rPr>
              <w:t>7-21</w:t>
            </w:r>
            <w:r w:rsidRPr="00F21EBB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224C9C01" w14:textId="5A8A5E5C" w:rsidR="004568CC" w:rsidRPr="00F21EBB" w:rsidRDefault="004568CC" w:rsidP="00F21EBB">
            <w:pPr>
              <w:spacing w:after="0" w:line="240" w:lineRule="auto"/>
              <w:jc w:val="center"/>
              <w:rPr>
                <w:rFonts w:cs="Calibri"/>
              </w:rPr>
            </w:pPr>
            <w:r w:rsidRPr="00F21EBB">
              <w:rPr>
                <w:rFonts w:cs="Calibri"/>
                <w:b/>
                <w:bCs/>
                <w:sz w:val="18"/>
                <w:szCs w:val="18"/>
              </w:rPr>
              <w:t>Σ.ΓΚΑΝΑΤΣΙΟΣ</w:t>
            </w:r>
          </w:p>
        </w:tc>
        <w:tc>
          <w:tcPr>
            <w:tcW w:w="3118" w:type="dxa"/>
            <w:vMerge w:val="restart"/>
            <w:shd w:val="clear" w:color="auto" w:fill="FFFF00"/>
          </w:tcPr>
          <w:p w14:paraId="6EE08A24" w14:textId="77777777" w:rsidR="004568CC" w:rsidRPr="00F21EBB" w:rsidRDefault="004568CC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21EBB">
              <w:rPr>
                <w:rFonts w:cs="Calibri"/>
                <w:b/>
                <w:bCs/>
                <w:sz w:val="18"/>
                <w:szCs w:val="18"/>
              </w:rPr>
              <w:t xml:space="preserve">CAD III </w:t>
            </w:r>
          </w:p>
          <w:p w14:paraId="37208A81" w14:textId="77777777" w:rsidR="004568CC" w:rsidRPr="00F21EBB" w:rsidRDefault="004568CC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21EBB">
              <w:rPr>
                <w:rFonts w:cs="Calibri"/>
                <w:b/>
                <w:bCs/>
                <w:sz w:val="18"/>
                <w:szCs w:val="18"/>
              </w:rPr>
              <w:t>(ΕΡΓΑΣΤΗΡΙΟ)</w:t>
            </w:r>
          </w:p>
          <w:p w14:paraId="766E416A" w14:textId="1AE8F3E5" w:rsidR="004568CC" w:rsidRPr="00F21EBB" w:rsidRDefault="004568CC" w:rsidP="00F21EB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21EBB">
              <w:rPr>
                <w:rFonts w:cs="Calibri"/>
                <w:b/>
                <w:bCs/>
                <w:sz w:val="18"/>
                <w:szCs w:val="18"/>
              </w:rPr>
              <w:t>(17</w:t>
            </w:r>
            <w:r w:rsidRPr="00F21EBB">
              <w:rPr>
                <w:rFonts w:cs="Calibri"/>
                <w:b/>
                <w:bCs/>
                <w:sz w:val="18"/>
                <w:szCs w:val="18"/>
              </w:rPr>
              <w:t>-</w:t>
            </w:r>
            <w:r w:rsidRPr="00F21EBB">
              <w:rPr>
                <w:rFonts w:cs="Calibri"/>
                <w:b/>
                <w:bCs/>
                <w:sz w:val="18"/>
                <w:szCs w:val="18"/>
              </w:rPr>
              <w:t>21</w:t>
            </w:r>
            <w:r w:rsidRPr="00F21EBB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700984F0" w14:textId="1E366CA9" w:rsidR="004568CC" w:rsidRPr="00F21EBB" w:rsidRDefault="004568CC" w:rsidP="00F21EBB">
            <w:pPr>
              <w:spacing w:after="0"/>
              <w:ind w:right="-788"/>
              <w:rPr>
                <w:rFonts w:cs="Calibri"/>
              </w:rPr>
            </w:pPr>
            <w:r w:rsidRPr="00F21EBB">
              <w:rPr>
                <w:rFonts w:cs="Calibri"/>
                <w:b/>
                <w:bCs/>
                <w:sz w:val="18"/>
                <w:szCs w:val="18"/>
              </w:rPr>
              <w:t xml:space="preserve">                      </w:t>
            </w:r>
            <w:r w:rsidRPr="00F21EBB">
              <w:rPr>
                <w:rFonts w:cs="Calibri"/>
                <w:b/>
                <w:bCs/>
                <w:sz w:val="18"/>
                <w:szCs w:val="18"/>
              </w:rPr>
              <w:t>Σ.ΓΚΑΝΑΤΣΙΟΣ</w:t>
            </w:r>
          </w:p>
        </w:tc>
        <w:tc>
          <w:tcPr>
            <w:tcW w:w="2551" w:type="dxa"/>
            <w:vMerge w:val="restart"/>
            <w:shd w:val="clear" w:color="auto" w:fill="FFFF00"/>
          </w:tcPr>
          <w:p w14:paraId="35224073" w14:textId="77777777" w:rsidR="004568CC" w:rsidRPr="004568CC" w:rsidRDefault="004568CC" w:rsidP="004568C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568CC">
              <w:rPr>
                <w:rFonts w:cs="Calibri"/>
                <w:b/>
                <w:bCs/>
              </w:rPr>
              <w:t>CAM</w:t>
            </w:r>
          </w:p>
          <w:p w14:paraId="7E0F4DD2" w14:textId="77777777" w:rsidR="004568CC" w:rsidRPr="004568CC" w:rsidRDefault="004568CC" w:rsidP="004568C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568CC">
              <w:rPr>
                <w:rFonts w:cs="Calibri"/>
                <w:b/>
                <w:bCs/>
              </w:rPr>
              <w:t>(ΕΡΓΑΣΤΗΡΙΟ)</w:t>
            </w:r>
          </w:p>
          <w:p w14:paraId="2C296D86" w14:textId="33D56390" w:rsidR="004568CC" w:rsidRPr="004568CC" w:rsidRDefault="004568CC" w:rsidP="004568C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568CC">
              <w:rPr>
                <w:rFonts w:cs="Calibri"/>
                <w:b/>
                <w:bCs/>
              </w:rPr>
              <w:t xml:space="preserve"> (1</w:t>
            </w:r>
            <w:r>
              <w:rPr>
                <w:rFonts w:cs="Calibri"/>
                <w:b/>
                <w:bCs/>
              </w:rPr>
              <w:t>7</w:t>
            </w:r>
            <w:r w:rsidRPr="004568CC">
              <w:rPr>
                <w:rFonts w:cs="Calibri"/>
                <w:b/>
                <w:bCs/>
              </w:rPr>
              <w:t>-1</w:t>
            </w:r>
            <w:r>
              <w:rPr>
                <w:rFonts w:cs="Calibri"/>
                <w:b/>
                <w:bCs/>
              </w:rPr>
              <w:t>9</w:t>
            </w:r>
            <w:r w:rsidRPr="004568CC">
              <w:rPr>
                <w:rFonts w:cs="Calibri"/>
                <w:b/>
                <w:bCs/>
              </w:rPr>
              <w:t>)</w:t>
            </w:r>
          </w:p>
          <w:p w14:paraId="383DDC54" w14:textId="4C5B6773" w:rsidR="004568CC" w:rsidRDefault="004568CC" w:rsidP="004568CC">
            <w:pPr>
              <w:spacing w:after="0" w:line="240" w:lineRule="auto"/>
              <w:jc w:val="center"/>
              <w:rPr>
                <w:rFonts w:cs="Calibri"/>
              </w:rPr>
            </w:pPr>
            <w:r w:rsidRPr="004568CC">
              <w:rPr>
                <w:rFonts w:cs="Calibri"/>
                <w:b/>
                <w:bCs/>
              </w:rPr>
              <w:t>ΤΖΩΤΖΗΣ</w:t>
            </w:r>
          </w:p>
        </w:tc>
        <w:tc>
          <w:tcPr>
            <w:tcW w:w="2835" w:type="dxa"/>
          </w:tcPr>
          <w:p w14:paraId="383A6725" w14:textId="77777777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4568CC" w14:paraId="3A1CB853" w14:textId="77777777" w:rsidTr="004568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4856CF94" w14:textId="43E19AEC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2410" w:type="dxa"/>
          </w:tcPr>
          <w:p w14:paraId="45663E93" w14:textId="77777777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  <w:vMerge/>
            <w:shd w:val="clear" w:color="auto" w:fill="FFFF00"/>
          </w:tcPr>
          <w:p w14:paraId="7E7B771F" w14:textId="7AB5A352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FFFF00"/>
          </w:tcPr>
          <w:p w14:paraId="6195EBC7" w14:textId="77777777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/>
            <w:shd w:val="clear" w:color="auto" w:fill="FFFF00"/>
          </w:tcPr>
          <w:p w14:paraId="4F831386" w14:textId="77777777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835" w:type="dxa"/>
          </w:tcPr>
          <w:p w14:paraId="7290DA89" w14:textId="77777777" w:rsidR="004568CC" w:rsidRDefault="004568CC" w:rsidP="00AF53BA">
            <w:pPr>
              <w:spacing w:after="0"/>
              <w:ind w:right="-788"/>
              <w:rPr>
                <w:rFonts w:cs="Calibri"/>
              </w:rPr>
            </w:pPr>
          </w:p>
        </w:tc>
      </w:tr>
      <w:tr w:rsidR="00F21EBB" w14:paraId="64D6A1DC" w14:textId="77777777" w:rsidTr="00F21EB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67C4A8CA" w14:textId="5CFA4772" w:rsidR="00F21EBB" w:rsidRDefault="00F21EBB" w:rsidP="00CF21C6">
            <w:pPr>
              <w:spacing w:after="0"/>
              <w:ind w:right="-788"/>
              <w:rPr>
                <w:rFonts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9-20</w:t>
            </w:r>
          </w:p>
        </w:tc>
        <w:tc>
          <w:tcPr>
            <w:tcW w:w="2410" w:type="dxa"/>
          </w:tcPr>
          <w:p w14:paraId="7E8C3754" w14:textId="77777777" w:rsidR="00F21EBB" w:rsidRDefault="00F21EBB" w:rsidP="00CF21C6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  <w:vMerge/>
            <w:shd w:val="clear" w:color="auto" w:fill="FFFF00"/>
          </w:tcPr>
          <w:p w14:paraId="64338B92" w14:textId="77777777" w:rsidR="00F21EBB" w:rsidRDefault="00F21EBB" w:rsidP="00CF21C6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FFFF00"/>
          </w:tcPr>
          <w:p w14:paraId="287E5C32" w14:textId="77777777" w:rsidR="00F21EBB" w:rsidRDefault="00F21EBB" w:rsidP="00CF21C6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 w:val="restart"/>
            <w:shd w:val="clear" w:color="auto" w:fill="FFFF00"/>
          </w:tcPr>
          <w:p w14:paraId="0E2EF47C" w14:textId="77777777" w:rsidR="00F21EBB" w:rsidRPr="006401ED" w:rsidRDefault="00F21EBB" w:rsidP="008570C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CAD III</w:t>
            </w:r>
          </w:p>
          <w:p w14:paraId="3A65F284" w14:textId="77777777" w:rsidR="00F21EBB" w:rsidRPr="006401ED" w:rsidRDefault="00F21EBB" w:rsidP="008570C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ΘΕΩΡΙΑ)</w:t>
            </w:r>
          </w:p>
          <w:p w14:paraId="74159801" w14:textId="12BF4B34" w:rsidR="00F21EBB" w:rsidRDefault="00F21EBB" w:rsidP="008570C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401ED">
              <w:rPr>
                <w:rFonts w:cs="Calibri"/>
                <w:b/>
                <w:bCs/>
                <w:sz w:val="18"/>
                <w:szCs w:val="18"/>
              </w:rPr>
              <w:t>(</w:t>
            </w:r>
            <w:r>
              <w:rPr>
                <w:rFonts w:cs="Calibri"/>
                <w:b/>
                <w:b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sz w:val="18"/>
                <w:szCs w:val="18"/>
              </w:rPr>
              <w:t>9-21</w:t>
            </w:r>
            <w:r w:rsidRPr="006401ED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14:paraId="12A3C32F" w14:textId="5D3E9A83" w:rsidR="00F21EBB" w:rsidRDefault="00F21EBB" w:rsidP="008570C6">
            <w:pPr>
              <w:spacing w:after="0"/>
              <w:ind w:right="-788"/>
              <w:rPr>
                <w:rFonts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rFonts w:cs="Calibri"/>
                <w:b/>
                <w:bCs/>
                <w:sz w:val="18"/>
                <w:szCs w:val="18"/>
              </w:rPr>
              <w:t>Ν.ΕΥΚΟΛΙΔΗΣ</w:t>
            </w:r>
          </w:p>
        </w:tc>
        <w:tc>
          <w:tcPr>
            <w:tcW w:w="2835" w:type="dxa"/>
          </w:tcPr>
          <w:p w14:paraId="2F838D76" w14:textId="77777777" w:rsidR="00F21EBB" w:rsidRDefault="00F21EBB" w:rsidP="00CF21C6">
            <w:pPr>
              <w:spacing w:after="0"/>
              <w:ind w:right="-788"/>
              <w:rPr>
                <w:rFonts w:cs="Calibri"/>
              </w:rPr>
            </w:pPr>
          </w:p>
        </w:tc>
      </w:tr>
      <w:tr w:rsidR="00F21EBB" w14:paraId="1FCED7F0" w14:textId="77777777" w:rsidTr="00F21EB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190C6564" w14:textId="28CFC518" w:rsidR="00F21EBB" w:rsidRDefault="00F21EBB" w:rsidP="00CF21C6">
            <w:pPr>
              <w:spacing w:after="0"/>
              <w:ind w:right="-788"/>
              <w:rPr>
                <w:rFonts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0-21</w:t>
            </w:r>
          </w:p>
        </w:tc>
        <w:tc>
          <w:tcPr>
            <w:tcW w:w="2410" w:type="dxa"/>
          </w:tcPr>
          <w:p w14:paraId="0B9A7975" w14:textId="77777777" w:rsidR="00F21EBB" w:rsidRDefault="00F21EBB" w:rsidP="00CF21C6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694" w:type="dxa"/>
            <w:vMerge/>
            <w:shd w:val="clear" w:color="auto" w:fill="FFFF00"/>
          </w:tcPr>
          <w:p w14:paraId="403245F6" w14:textId="77777777" w:rsidR="00F21EBB" w:rsidRDefault="00F21EBB" w:rsidP="00CF21C6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FFFF00"/>
          </w:tcPr>
          <w:p w14:paraId="63B2BAA4" w14:textId="77777777" w:rsidR="00F21EBB" w:rsidRDefault="00F21EBB" w:rsidP="00CF21C6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551" w:type="dxa"/>
            <w:vMerge/>
            <w:shd w:val="clear" w:color="auto" w:fill="FFFF00"/>
          </w:tcPr>
          <w:p w14:paraId="5AAF2255" w14:textId="233C6511" w:rsidR="00F21EBB" w:rsidRDefault="00F21EBB" w:rsidP="00CF21C6">
            <w:pPr>
              <w:spacing w:after="0"/>
              <w:ind w:right="-788"/>
              <w:rPr>
                <w:rFonts w:cs="Calibri"/>
              </w:rPr>
            </w:pPr>
          </w:p>
        </w:tc>
        <w:tc>
          <w:tcPr>
            <w:tcW w:w="2835" w:type="dxa"/>
          </w:tcPr>
          <w:p w14:paraId="0BC50148" w14:textId="77777777" w:rsidR="00F21EBB" w:rsidRDefault="00F21EBB" w:rsidP="00CF21C6">
            <w:pPr>
              <w:spacing w:after="0"/>
              <w:ind w:right="-788"/>
              <w:rPr>
                <w:rFonts w:cs="Calibri"/>
              </w:rPr>
            </w:pPr>
          </w:p>
        </w:tc>
      </w:tr>
    </w:tbl>
    <w:p w14:paraId="55B8D9E2" w14:textId="5CBE03DE" w:rsidR="00AF53BA" w:rsidRDefault="00AF53BA" w:rsidP="00AA05BC">
      <w:pPr>
        <w:spacing w:after="0"/>
        <w:ind w:right="-788"/>
        <w:rPr>
          <w:rFonts w:cs="Calibri"/>
        </w:rPr>
      </w:pPr>
    </w:p>
    <w:p w14:paraId="00A73711" w14:textId="29F82B5E" w:rsidR="006401ED" w:rsidRDefault="006401ED" w:rsidP="00AA05BC">
      <w:pPr>
        <w:spacing w:after="0"/>
        <w:ind w:right="-788"/>
        <w:rPr>
          <w:rFonts w:cs="Calibri"/>
        </w:rPr>
      </w:pPr>
    </w:p>
    <w:p w14:paraId="30A484BA" w14:textId="77777777" w:rsidR="006401ED" w:rsidRPr="00511F74" w:rsidRDefault="006401ED" w:rsidP="00AA05BC">
      <w:pPr>
        <w:spacing w:after="0"/>
        <w:ind w:right="-788"/>
        <w:rPr>
          <w:rFonts w:cs="Calibri"/>
        </w:rPr>
      </w:pPr>
    </w:p>
    <w:sectPr w:rsidR="006401ED" w:rsidRPr="00511F74" w:rsidSect="005877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3B5D6" w14:textId="77777777" w:rsidR="00667A78" w:rsidRDefault="00667A78" w:rsidP="0027254C">
      <w:pPr>
        <w:spacing w:after="0" w:line="240" w:lineRule="auto"/>
      </w:pPr>
      <w:r>
        <w:separator/>
      </w:r>
    </w:p>
  </w:endnote>
  <w:endnote w:type="continuationSeparator" w:id="0">
    <w:p w14:paraId="3190EE6B" w14:textId="77777777" w:rsidR="00667A78" w:rsidRDefault="00667A78" w:rsidP="0027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78B85" w14:textId="77777777" w:rsidR="00667A78" w:rsidRDefault="00667A78" w:rsidP="0027254C">
      <w:pPr>
        <w:spacing w:after="0" w:line="240" w:lineRule="auto"/>
      </w:pPr>
      <w:r>
        <w:separator/>
      </w:r>
    </w:p>
  </w:footnote>
  <w:footnote w:type="continuationSeparator" w:id="0">
    <w:p w14:paraId="708C3595" w14:textId="77777777" w:rsidR="00667A78" w:rsidRDefault="00667A78" w:rsidP="00272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5D"/>
    <w:rsid w:val="000004A0"/>
    <w:rsid w:val="00001330"/>
    <w:rsid w:val="00004148"/>
    <w:rsid w:val="00004369"/>
    <w:rsid w:val="00006E8B"/>
    <w:rsid w:val="00007712"/>
    <w:rsid w:val="00007F94"/>
    <w:rsid w:val="00012A70"/>
    <w:rsid w:val="00014609"/>
    <w:rsid w:val="00015D44"/>
    <w:rsid w:val="00016777"/>
    <w:rsid w:val="000234C6"/>
    <w:rsid w:val="0003385E"/>
    <w:rsid w:val="00035386"/>
    <w:rsid w:val="00036861"/>
    <w:rsid w:val="000372DE"/>
    <w:rsid w:val="00037B7F"/>
    <w:rsid w:val="0004292A"/>
    <w:rsid w:val="00047333"/>
    <w:rsid w:val="000477E0"/>
    <w:rsid w:val="00050136"/>
    <w:rsid w:val="00051AEA"/>
    <w:rsid w:val="00052B03"/>
    <w:rsid w:val="00055566"/>
    <w:rsid w:val="00057365"/>
    <w:rsid w:val="00057449"/>
    <w:rsid w:val="00060724"/>
    <w:rsid w:val="00063861"/>
    <w:rsid w:val="0006571A"/>
    <w:rsid w:val="0006785A"/>
    <w:rsid w:val="000711E3"/>
    <w:rsid w:val="00073A55"/>
    <w:rsid w:val="00074E00"/>
    <w:rsid w:val="000814B2"/>
    <w:rsid w:val="000815B8"/>
    <w:rsid w:val="000819A4"/>
    <w:rsid w:val="000865EE"/>
    <w:rsid w:val="0008736D"/>
    <w:rsid w:val="000A027C"/>
    <w:rsid w:val="000A3A3F"/>
    <w:rsid w:val="000A5FC8"/>
    <w:rsid w:val="000A7A75"/>
    <w:rsid w:val="000B0C9A"/>
    <w:rsid w:val="000B78DC"/>
    <w:rsid w:val="000B7947"/>
    <w:rsid w:val="000C2615"/>
    <w:rsid w:val="000C2D2D"/>
    <w:rsid w:val="000C537D"/>
    <w:rsid w:val="000C5508"/>
    <w:rsid w:val="000C6D48"/>
    <w:rsid w:val="000C7097"/>
    <w:rsid w:val="000D076A"/>
    <w:rsid w:val="000D0BAE"/>
    <w:rsid w:val="000D13DE"/>
    <w:rsid w:val="000E48F5"/>
    <w:rsid w:val="000E5739"/>
    <w:rsid w:val="000F00C0"/>
    <w:rsid w:val="000F1571"/>
    <w:rsid w:val="000F6E82"/>
    <w:rsid w:val="0010039D"/>
    <w:rsid w:val="001058E2"/>
    <w:rsid w:val="00105C91"/>
    <w:rsid w:val="00115620"/>
    <w:rsid w:val="00120B8E"/>
    <w:rsid w:val="00122401"/>
    <w:rsid w:val="00122EDB"/>
    <w:rsid w:val="00122FD3"/>
    <w:rsid w:val="001329F2"/>
    <w:rsid w:val="0013448B"/>
    <w:rsid w:val="001360B8"/>
    <w:rsid w:val="00137AA6"/>
    <w:rsid w:val="001405D5"/>
    <w:rsid w:val="00140E40"/>
    <w:rsid w:val="001425C1"/>
    <w:rsid w:val="00144808"/>
    <w:rsid w:val="00145EEE"/>
    <w:rsid w:val="001501EF"/>
    <w:rsid w:val="00150CA7"/>
    <w:rsid w:val="00151B8D"/>
    <w:rsid w:val="001525E0"/>
    <w:rsid w:val="00152FC8"/>
    <w:rsid w:val="001559AB"/>
    <w:rsid w:val="00156014"/>
    <w:rsid w:val="00156F36"/>
    <w:rsid w:val="001578B7"/>
    <w:rsid w:val="00157CE8"/>
    <w:rsid w:val="001607AB"/>
    <w:rsid w:val="001621EC"/>
    <w:rsid w:val="00162513"/>
    <w:rsid w:val="00164D27"/>
    <w:rsid w:val="0016551A"/>
    <w:rsid w:val="0017136D"/>
    <w:rsid w:val="001751DA"/>
    <w:rsid w:val="00175558"/>
    <w:rsid w:val="0017601E"/>
    <w:rsid w:val="00176F56"/>
    <w:rsid w:val="00177AB1"/>
    <w:rsid w:val="00183F34"/>
    <w:rsid w:val="00184F02"/>
    <w:rsid w:val="0019012B"/>
    <w:rsid w:val="00190B8C"/>
    <w:rsid w:val="00193250"/>
    <w:rsid w:val="00194CBC"/>
    <w:rsid w:val="00194D79"/>
    <w:rsid w:val="001954C1"/>
    <w:rsid w:val="001961BC"/>
    <w:rsid w:val="0019699E"/>
    <w:rsid w:val="001A3A26"/>
    <w:rsid w:val="001B1527"/>
    <w:rsid w:val="001B476E"/>
    <w:rsid w:val="001B4D5B"/>
    <w:rsid w:val="001B69D2"/>
    <w:rsid w:val="001B6EC3"/>
    <w:rsid w:val="001B7073"/>
    <w:rsid w:val="001B7EC9"/>
    <w:rsid w:val="001C0EDE"/>
    <w:rsid w:val="001C40A0"/>
    <w:rsid w:val="001C4B0F"/>
    <w:rsid w:val="001C6D7C"/>
    <w:rsid w:val="001C733D"/>
    <w:rsid w:val="001D2292"/>
    <w:rsid w:val="001D33E9"/>
    <w:rsid w:val="001D46E5"/>
    <w:rsid w:val="001D664C"/>
    <w:rsid w:val="001D7D92"/>
    <w:rsid w:val="001E0AE3"/>
    <w:rsid w:val="001E11F5"/>
    <w:rsid w:val="001E2B14"/>
    <w:rsid w:val="001E31BD"/>
    <w:rsid w:val="001E330C"/>
    <w:rsid w:val="001E3E60"/>
    <w:rsid w:val="001E41FD"/>
    <w:rsid w:val="001E5FFA"/>
    <w:rsid w:val="001F1F71"/>
    <w:rsid w:val="001F3BE2"/>
    <w:rsid w:val="001F4661"/>
    <w:rsid w:val="001F47C8"/>
    <w:rsid w:val="002032A3"/>
    <w:rsid w:val="00203F65"/>
    <w:rsid w:val="00205A97"/>
    <w:rsid w:val="002109D0"/>
    <w:rsid w:val="00210B24"/>
    <w:rsid w:val="00211E10"/>
    <w:rsid w:val="00212220"/>
    <w:rsid w:val="00213537"/>
    <w:rsid w:val="002136A9"/>
    <w:rsid w:val="00213ACC"/>
    <w:rsid w:val="00214DE0"/>
    <w:rsid w:val="00215D6E"/>
    <w:rsid w:val="00221BD4"/>
    <w:rsid w:val="002249FC"/>
    <w:rsid w:val="00225EDC"/>
    <w:rsid w:val="002279AA"/>
    <w:rsid w:val="002309DE"/>
    <w:rsid w:val="0023283C"/>
    <w:rsid w:val="002339A2"/>
    <w:rsid w:val="00233A45"/>
    <w:rsid w:val="0023663A"/>
    <w:rsid w:val="00236FC3"/>
    <w:rsid w:val="00237166"/>
    <w:rsid w:val="002417AF"/>
    <w:rsid w:val="00243407"/>
    <w:rsid w:val="00245958"/>
    <w:rsid w:val="00246111"/>
    <w:rsid w:val="002465B6"/>
    <w:rsid w:val="002522F7"/>
    <w:rsid w:val="00252EE6"/>
    <w:rsid w:val="002549AA"/>
    <w:rsid w:val="00255856"/>
    <w:rsid w:val="002605E0"/>
    <w:rsid w:val="00260A2F"/>
    <w:rsid w:val="00260C51"/>
    <w:rsid w:val="002623E8"/>
    <w:rsid w:val="00265AE7"/>
    <w:rsid w:val="00271C0B"/>
    <w:rsid w:val="0027254C"/>
    <w:rsid w:val="00273E0C"/>
    <w:rsid w:val="00274168"/>
    <w:rsid w:val="00274E3A"/>
    <w:rsid w:val="002810B0"/>
    <w:rsid w:val="00283D0A"/>
    <w:rsid w:val="00285DD5"/>
    <w:rsid w:val="00286861"/>
    <w:rsid w:val="00287A28"/>
    <w:rsid w:val="00287D79"/>
    <w:rsid w:val="002911C8"/>
    <w:rsid w:val="00294C2A"/>
    <w:rsid w:val="0029553C"/>
    <w:rsid w:val="002965C9"/>
    <w:rsid w:val="00296F39"/>
    <w:rsid w:val="00297D18"/>
    <w:rsid w:val="002A0D5C"/>
    <w:rsid w:val="002A1BFA"/>
    <w:rsid w:val="002A27B4"/>
    <w:rsid w:val="002A6593"/>
    <w:rsid w:val="002B28DD"/>
    <w:rsid w:val="002B2E98"/>
    <w:rsid w:val="002B486D"/>
    <w:rsid w:val="002B57AF"/>
    <w:rsid w:val="002B7010"/>
    <w:rsid w:val="002B70C3"/>
    <w:rsid w:val="002B7ABC"/>
    <w:rsid w:val="002B7E00"/>
    <w:rsid w:val="002C0775"/>
    <w:rsid w:val="002C1DB8"/>
    <w:rsid w:val="002C449A"/>
    <w:rsid w:val="002C6169"/>
    <w:rsid w:val="002C7594"/>
    <w:rsid w:val="002D10EC"/>
    <w:rsid w:val="002D1B26"/>
    <w:rsid w:val="002D3063"/>
    <w:rsid w:val="002D34F4"/>
    <w:rsid w:val="002D614E"/>
    <w:rsid w:val="002D709B"/>
    <w:rsid w:val="002D7279"/>
    <w:rsid w:val="002D795D"/>
    <w:rsid w:val="002E0AF1"/>
    <w:rsid w:val="002E1E8A"/>
    <w:rsid w:val="002E3287"/>
    <w:rsid w:val="002E4666"/>
    <w:rsid w:val="002E5AA4"/>
    <w:rsid w:val="002E5C48"/>
    <w:rsid w:val="002F213B"/>
    <w:rsid w:val="002F324D"/>
    <w:rsid w:val="002F4F03"/>
    <w:rsid w:val="002F5A34"/>
    <w:rsid w:val="002F5DF5"/>
    <w:rsid w:val="002F691B"/>
    <w:rsid w:val="002F6E81"/>
    <w:rsid w:val="002F7F38"/>
    <w:rsid w:val="0030296D"/>
    <w:rsid w:val="00302A3D"/>
    <w:rsid w:val="003059E1"/>
    <w:rsid w:val="00307D62"/>
    <w:rsid w:val="003121FE"/>
    <w:rsid w:val="00312FDD"/>
    <w:rsid w:val="003143EF"/>
    <w:rsid w:val="003176BC"/>
    <w:rsid w:val="003203E7"/>
    <w:rsid w:val="00321A2D"/>
    <w:rsid w:val="003253D9"/>
    <w:rsid w:val="00326C35"/>
    <w:rsid w:val="00327351"/>
    <w:rsid w:val="00327BA6"/>
    <w:rsid w:val="003324B4"/>
    <w:rsid w:val="00336C1C"/>
    <w:rsid w:val="00336E73"/>
    <w:rsid w:val="0034315B"/>
    <w:rsid w:val="00344B91"/>
    <w:rsid w:val="00353057"/>
    <w:rsid w:val="00354CD9"/>
    <w:rsid w:val="00355552"/>
    <w:rsid w:val="00357B86"/>
    <w:rsid w:val="00362B88"/>
    <w:rsid w:val="00364347"/>
    <w:rsid w:val="00364EA4"/>
    <w:rsid w:val="00365529"/>
    <w:rsid w:val="0036573A"/>
    <w:rsid w:val="00365B40"/>
    <w:rsid w:val="00370053"/>
    <w:rsid w:val="003708B7"/>
    <w:rsid w:val="00375735"/>
    <w:rsid w:val="0038264A"/>
    <w:rsid w:val="00382D18"/>
    <w:rsid w:val="00382D46"/>
    <w:rsid w:val="003840B5"/>
    <w:rsid w:val="00384609"/>
    <w:rsid w:val="0038493B"/>
    <w:rsid w:val="003853F6"/>
    <w:rsid w:val="0038658B"/>
    <w:rsid w:val="003901A0"/>
    <w:rsid w:val="00390CA5"/>
    <w:rsid w:val="00391737"/>
    <w:rsid w:val="00392864"/>
    <w:rsid w:val="003930A5"/>
    <w:rsid w:val="00393527"/>
    <w:rsid w:val="00394FFF"/>
    <w:rsid w:val="003A2A7C"/>
    <w:rsid w:val="003A5B94"/>
    <w:rsid w:val="003A767D"/>
    <w:rsid w:val="003B0488"/>
    <w:rsid w:val="003B16E5"/>
    <w:rsid w:val="003B4A17"/>
    <w:rsid w:val="003B5AC2"/>
    <w:rsid w:val="003B6624"/>
    <w:rsid w:val="003C084A"/>
    <w:rsid w:val="003C1CD8"/>
    <w:rsid w:val="003C29BD"/>
    <w:rsid w:val="003C7F3F"/>
    <w:rsid w:val="003D03E8"/>
    <w:rsid w:val="003D3ED6"/>
    <w:rsid w:val="003D4637"/>
    <w:rsid w:val="003D56C7"/>
    <w:rsid w:val="003D6516"/>
    <w:rsid w:val="003E1F43"/>
    <w:rsid w:val="003E6591"/>
    <w:rsid w:val="003F153C"/>
    <w:rsid w:val="003F1EE5"/>
    <w:rsid w:val="003F5AE6"/>
    <w:rsid w:val="003F69A4"/>
    <w:rsid w:val="003F6E8F"/>
    <w:rsid w:val="003F7028"/>
    <w:rsid w:val="003F74D2"/>
    <w:rsid w:val="00400980"/>
    <w:rsid w:val="00402B65"/>
    <w:rsid w:val="00403E13"/>
    <w:rsid w:val="004041A1"/>
    <w:rsid w:val="00404DC0"/>
    <w:rsid w:val="004057E9"/>
    <w:rsid w:val="0041152F"/>
    <w:rsid w:val="0041460C"/>
    <w:rsid w:val="004155AC"/>
    <w:rsid w:val="00415F49"/>
    <w:rsid w:val="004230B5"/>
    <w:rsid w:val="004230EA"/>
    <w:rsid w:val="00423AC9"/>
    <w:rsid w:val="004306DF"/>
    <w:rsid w:val="004311E7"/>
    <w:rsid w:val="00436B95"/>
    <w:rsid w:val="00437DE0"/>
    <w:rsid w:val="00443540"/>
    <w:rsid w:val="00443EB3"/>
    <w:rsid w:val="00444A17"/>
    <w:rsid w:val="004450E3"/>
    <w:rsid w:val="0044773F"/>
    <w:rsid w:val="00453AFD"/>
    <w:rsid w:val="00455868"/>
    <w:rsid w:val="004568CC"/>
    <w:rsid w:val="00457E4A"/>
    <w:rsid w:val="00461226"/>
    <w:rsid w:val="00463920"/>
    <w:rsid w:val="00464F09"/>
    <w:rsid w:val="0046535B"/>
    <w:rsid w:val="004708F9"/>
    <w:rsid w:val="004739B9"/>
    <w:rsid w:val="004858AB"/>
    <w:rsid w:val="00486327"/>
    <w:rsid w:val="0048634E"/>
    <w:rsid w:val="0048662F"/>
    <w:rsid w:val="004874C4"/>
    <w:rsid w:val="00490E4E"/>
    <w:rsid w:val="004A0055"/>
    <w:rsid w:val="004A2AED"/>
    <w:rsid w:val="004A397C"/>
    <w:rsid w:val="004A4D59"/>
    <w:rsid w:val="004A5442"/>
    <w:rsid w:val="004A671E"/>
    <w:rsid w:val="004B0251"/>
    <w:rsid w:val="004B164C"/>
    <w:rsid w:val="004B5C8C"/>
    <w:rsid w:val="004B6FA8"/>
    <w:rsid w:val="004B70D5"/>
    <w:rsid w:val="004B71F4"/>
    <w:rsid w:val="004B7D3F"/>
    <w:rsid w:val="004C002B"/>
    <w:rsid w:val="004C631B"/>
    <w:rsid w:val="004C69AC"/>
    <w:rsid w:val="004C74AA"/>
    <w:rsid w:val="004D0577"/>
    <w:rsid w:val="004D1670"/>
    <w:rsid w:val="004D1AC5"/>
    <w:rsid w:val="004D3188"/>
    <w:rsid w:val="004D4182"/>
    <w:rsid w:val="004D5B70"/>
    <w:rsid w:val="004D624A"/>
    <w:rsid w:val="004D6EED"/>
    <w:rsid w:val="004E3FB0"/>
    <w:rsid w:val="004F0CFA"/>
    <w:rsid w:val="004F1930"/>
    <w:rsid w:val="004F1AC9"/>
    <w:rsid w:val="004F1D98"/>
    <w:rsid w:val="004F3293"/>
    <w:rsid w:val="004F3F8E"/>
    <w:rsid w:val="004F41A4"/>
    <w:rsid w:val="004F72AF"/>
    <w:rsid w:val="004F733F"/>
    <w:rsid w:val="004F7489"/>
    <w:rsid w:val="00500665"/>
    <w:rsid w:val="00501609"/>
    <w:rsid w:val="00502C4B"/>
    <w:rsid w:val="00505CD7"/>
    <w:rsid w:val="0051150C"/>
    <w:rsid w:val="00511F74"/>
    <w:rsid w:val="005140B9"/>
    <w:rsid w:val="00517C26"/>
    <w:rsid w:val="005204C4"/>
    <w:rsid w:val="00522650"/>
    <w:rsid w:val="0052267C"/>
    <w:rsid w:val="005241E3"/>
    <w:rsid w:val="005249CE"/>
    <w:rsid w:val="00526DEA"/>
    <w:rsid w:val="00527F07"/>
    <w:rsid w:val="00530B44"/>
    <w:rsid w:val="005327B1"/>
    <w:rsid w:val="005355D2"/>
    <w:rsid w:val="00535A84"/>
    <w:rsid w:val="0054052D"/>
    <w:rsid w:val="00541BD5"/>
    <w:rsid w:val="00544D4C"/>
    <w:rsid w:val="00545136"/>
    <w:rsid w:val="00553708"/>
    <w:rsid w:val="00554873"/>
    <w:rsid w:val="00565BAF"/>
    <w:rsid w:val="00566D34"/>
    <w:rsid w:val="00571AB1"/>
    <w:rsid w:val="00571E5D"/>
    <w:rsid w:val="00573828"/>
    <w:rsid w:val="005748D1"/>
    <w:rsid w:val="00576405"/>
    <w:rsid w:val="005779BA"/>
    <w:rsid w:val="00580513"/>
    <w:rsid w:val="00580B45"/>
    <w:rsid w:val="0058479F"/>
    <w:rsid w:val="005877A7"/>
    <w:rsid w:val="00591D22"/>
    <w:rsid w:val="00592F42"/>
    <w:rsid w:val="005945F4"/>
    <w:rsid w:val="005A2966"/>
    <w:rsid w:val="005A3639"/>
    <w:rsid w:val="005A37A1"/>
    <w:rsid w:val="005A7D1B"/>
    <w:rsid w:val="005B0F51"/>
    <w:rsid w:val="005B367D"/>
    <w:rsid w:val="005C1F82"/>
    <w:rsid w:val="005C5940"/>
    <w:rsid w:val="005D1A0C"/>
    <w:rsid w:val="005D4973"/>
    <w:rsid w:val="005D72E2"/>
    <w:rsid w:val="005E00C7"/>
    <w:rsid w:val="005E28C8"/>
    <w:rsid w:val="005E51BA"/>
    <w:rsid w:val="005E5303"/>
    <w:rsid w:val="005E5429"/>
    <w:rsid w:val="005E6CD7"/>
    <w:rsid w:val="005F03CF"/>
    <w:rsid w:val="005F15AF"/>
    <w:rsid w:val="005F1E14"/>
    <w:rsid w:val="005F61D7"/>
    <w:rsid w:val="005F669F"/>
    <w:rsid w:val="006005AA"/>
    <w:rsid w:val="00603759"/>
    <w:rsid w:val="00605B0E"/>
    <w:rsid w:val="00611FDA"/>
    <w:rsid w:val="00616BEF"/>
    <w:rsid w:val="006174C9"/>
    <w:rsid w:val="00617DA1"/>
    <w:rsid w:val="0062003F"/>
    <w:rsid w:val="006204A3"/>
    <w:rsid w:val="00622102"/>
    <w:rsid w:val="00622620"/>
    <w:rsid w:val="00625F6F"/>
    <w:rsid w:val="006278C3"/>
    <w:rsid w:val="006307F0"/>
    <w:rsid w:val="006310C6"/>
    <w:rsid w:val="00631A34"/>
    <w:rsid w:val="00632A9D"/>
    <w:rsid w:val="0063426A"/>
    <w:rsid w:val="006355D3"/>
    <w:rsid w:val="006401ED"/>
    <w:rsid w:val="006414CB"/>
    <w:rsid w:val="00642D1E"/>
    <w:rsid w:val="00644338"/>
    <w:rsid w:val="00652F68"/>
    <w:rsid w:val="00653253"/>
    <w:rsid w:val="00654ABE"/>
    <w:rsid w:val="006638BA"/>
    <w:rsid w:val="006650B5"/>
    <w:rsid w:val="006663B7"/>
    <w:rsid w:val="00667A78"/>
    <w:rsid w:val="0067425D"/>
    <w:rsid w:val="00675EFB"/>
    <w:rsid w:val="00685706"/>
    <w:rsid w:val="00692161"/>
    <w:rsid w:val="00693879"/>
    <w:rsid w:val="00697A5A"/>
    <w:rsid w:val="006A14F9"/>
    <w:rsid w:val="006A16AD"/>
    <w:rsid w:val="006A273B"/>
    <w:rsid w:val="006A4930"/>
    <w:rsid w:val="006A4BAB"/>
    <w:rsid w:val="006A5F09"/>
    <w:rsid w:val="006A6054"/>
    <w:rsid w:val="006B382B"/>
    <w:rsid w:val="006B397C"/>
    <w:rsid w:val="006B39F8"/>
    <w:rsid w:val="006B6FD3"/>
    <w:rsid w:val="006B7759"/>
    <w:rsid w:val="006C3020"/>
    <w:rsid w:val="006C3325"/>
    <w:rsid w:val="006C5907"/>
    <w:rsid w:val="006D2BBF"/>
    <w:rsid w:val="006D51F9"/>
    <w:rsid w:val="006E30EF"/>
    <w:rsid w:val="006E3801"/>
    <w:rsid w:val="006E4811"/>
    <w:rsid w:val="006E4EB1"/>
    <w:rsid w:val="006E55AB"/>
    <w:rsid w:val="006E687C"/>
    <w:rsid w:val="006E7103"/>
    <w:rsid w:val="006F1ECE"/>
    <w:rsid w:val="006F594D"/>
    <w:rsid w:val="006F71D6"/>
    <w:rsid w:val="0070377C"/>
    <w:rsid w:val="00704784"/>
    <w:rsid w:val="00706C7D"/>
    <w:rsid w:val="00707CE5"/>
    <w:rsid w:val="007102A8"/>
    <w:rsid w:val="0071292F"/>
    <w:rsid w:val="007170EB"/>
    <w:rsid w:val="00717A37"/>
    <w:rsid w:val="0072063B"/>
    <w:rsid w:val="007206E1"/>
    <w:rsid w:val="007210A1"/>
    <w:rsid w:val="007222F7"/>
    <w:rsid w:val="00724583"/>
    <w:rsid w:val="007301AB"/>
    <w:rsid w:val="00732175"/>
    <w:rsid w:val="0073236B"/>
    <w:rsid w:val="00733F5A"/>
    <w:rsid w:val="007407CE"/>
    <w:rsid w:val="0074213A"/>
    <w:rsid w:val="00742D02"/>
    <w:rsid w:val="007439AB"/>
    <w:rsid w:val="00745160"/>
    <w:rsid w:val="00746249"/>
    <w:rsid w:val="00751D88"/>
    <w:rsid w:val="007571F3"/>
    <w:rsid w:val="0076733B"/>
    <w:rsid w:val="00767483"/>
    <w:rsid w:val="007703F8"/>
    <w:rsid w:val="00772BF2"/>
    <w:rsid w:val="007739A3"/>
    <w:rsid w:val="00774733"/>
    <w:rsid w:val="00777124"/>
    <w:rsid w:val="00777842"/>
    <w:rsid w:val="00777CBA"/>
    <w:rsid w:val="00785C24"/>
    <w:rsid w:val="00786434"/>
    <w:rsid w:val="00791933"/>
    <w:rsid w:val="0079454F"/>
    <w:rsid w:val="00794BBA"/>
    <w:rsid w:val="00795C4D"/>
    <w:rsid w:val="007A0777"/>
    <w:rsid w:val="007A4BB7"/>
    <w:rsid w:val="007A5B9E"/>
    <w:rsid w:val="007A7DCB"/>
    <w:rsid w:val="007B03E7"/>
    <w:rsid w:val="007B3ABF"/>
    <w:rsid w:val="007B3BA5"/>
    <w:rsid w:val="007B60CF"/>
    <w:rsid w:val="007C32CA"/>
    <w:rsid w:val="007C340E"/>
    <w:rsid w:val="007C6FB6"/>
    <w:rsid w:val="007D25A0"/>
    <w:rsid w:val="007D45B1"/>
    <w:rsid w:val="007E15DD"/>
    <w:rsid w:val="007E3DFD"/>
    <w:rsid w:val="007E4C41"/>
    <w:rsid w:val="007E619C"/>
    <w:rsid w:val="007F3ABE"/>
    <w:rsid w:val="007F72F5"/>
    <w:rsid w:val="00801B30"/>
    <w:rsid w:val="0080269B"/>
    <w:rsid w:val="00804E8D"/>
    <w:rsid w:val="008057B2"/>
    <w:rsid w:val="00805FDA"/>
    <w:rsid w:val="00807F61"/>
    <w:rsid w:val="00811650"/>
    <w:rsid w:val="008119B1"/>
    <w:rsid w:val="00814635"/>
    <w:rsid w:val="00820EAB"/>
    <w:rsid w:val="00821023"/>
    <w:rsid w:val="0082193B"/>
    <w:rsid w:val="00821B09"/>
    <w:rsid w:val="008277B0"/>
    <w:rsid w:val="00827C67"/>
    <w:rsid w:val="0083150C"/>
    <w:rsid w:val="008326CD"/>
    <w:rsid w:val="008331C7"/>
    <w:rsid w:val="00833A33"/>
    <w:rsid w:val="00835B28"/>
    <w:rsid w:val="008367FC"/>
    <w:rsid w:val="0083689F"/>
    <w:rsid w:val="00845792"/>
    <w:rsid w:val="00845DDE"/>
    <w:rsid w:val="00846576"/>
    <w:rsid w:val="00846FDA"/>
    <w:rsid w:val="008523E0"/>
    <w:rsid w:val="00852C65"/>
    <w:rsid w:val="0085550B"/>
    <w:rsid w:val="008557FC"/>
    <w:rsid w:val="00856742"/>
    <w:rsid w:val="008570C6"/>
    <w:rsid w:val="008574FE"/>
    <w:rsid w:val="0086018D"/>
    <w:rsid w:val="008610B1"/>
    <w:rsid w:val="00861AFC"/>
    <w:rsid w:val="00863A56"/>
    <w:rsid w:val="00864916"/>
    <w:rsid w:val="00866F0B"/>
    <w:rsid w:val="008702D8"/>
    <w:rsid w:val="00871B80"/>
    <w:rsid w:val="00871C16"/>
    <w:rsid w:val="00871E59"/>
    <w:rsid w:val="00873903"/>
    <w:rsid w:val="008747DF"/>
    <w:rsid w:val="00884F28"/>
    <w:rsid w:val="008860E3"/>
    <w:rsid w:val="00891574"/>
    <w:rsid w:val="00891DEC"/>
    <w:rsid w:val="00892357"/>
    <w:rsid w:val="008932F8"/>
    <w:rsid w:val="00893EE6"/>
    <w:rsid w:val="008A11C6"/>
    <w:rsid w:val="008A1FDE"/>
    <w:rsid w:val="008A6370"/>
    <w:rsid w:val="008A7E7D"/>
    <w:rsid w:val="008B16EE"/>
    <w:rsid w:val="008B189A"/>
    <w:rsid w:val="008B25A5"/>
    <w:rsid w:val="008C0B0C"/>
    <w:rsid w:val="008C3816"/>
    <w:rsid w:val="008C726D"/>
    <w:rsid w:val="008D3351"/>
    <w:rsid w:val="008D5725"/>
    <w:rsid w:val="008D73A1"/>
    <w:rsid w:val="008E0667"/>
    <w:rsid w:val="008E220C"/>
    <w:rsid w:val="008F14F1"/>
    <w:rsid w:val="008F340A"/>
    <w:rsid w:val="008F3AC3"/>
    <w:rsid w:val="008F4A58"/>
    <w:rsid w:val="00900D62"/>
    <w:rsid w:val="00904C25"/>
    <w:rsid w:val="009057DB"/>
    <w:rsid w:val="009064C0"/>
    <w:rsid w:val="00906516"/>
    <w:rsid w:val="009126DB"/>
    <w:rsid w:val="00917BDE"/>
    <w:rsid w:val="00921B5F"/>
    <w:rsid w:val="00923050"/>
    <w:rsid w:val="0092481E"/>
    <w:rsid w:val="00924CE2"/>
    <w:rsid w:val="00924E05"/>
    <w:rsid w:val="009306DC"/>
    <w:rsid w:val="0093253F"/>
    <w:rsid w:val="00932754"/>
    <w:rsid w:val="009338BB"/>
    <w:rsid w:val="00934504"/>
    <w:rsid w:val="00934B74"/>
    <w:rsid w:val="00934E04"/>
    <w:rsid w:val="00936D26"/>
    <w:rsid w:val="009377CF"/>
    <w:rsid w:val="00940770"/>
    <w:rsid w:val="0094196B"/>
    <w:rsid w:val="00941F18"/>
    <w:rsid w:val="00941F8E"/>
    <w:rsid w:val="009460BE"/>
    <w:rsid w:val="009478A9"/>
    <w:rsid w:val="0095080C"/>
    <w:rsid w:val="00952822"/>
    <w:rsid w:val="00952B3B"/>
    <w:rsid w:val="009536E3"/>
    <w:rsid w:val="0095372B"/>
    <w:rsid w:val="0095448D"/>
    <w:rsid w:val="00954E97"/>
    <w:rsid w:val="0096574B"/>
    <w:rsid w:val="00966084"/>
    <w:rsid w:val="009665F4"/>
    <w:rsid w:val="0096743A"/>
    <w:rsid w:val="00967908"/>
    <w:rsid w:val="00967BE0"/>
    <w:rsid w:val="00967F18"/>
    <w:rsid w:val="0097135F"/>
    <w:rsid w:val="00971481"/>
    <w:rsid w:val="00971A6B"/>
    <w:rsid w:val="00976369"/>
    <w:rsid w:val="009871B8"/>
    <w:rsid w:val="00987321"/>
    <w:rsid w:val="00992A9C"/>
    <w:rsid w:val="00992FCB"/>
    <w:rsid w:val="00993800"/>
    <w:rsid w:val="0099537A"/>
    <w:rsid w:val="00996163"/>
    <w:rsid w:val="00996936"/>
    <w:rsid w:val="0099737F"/>
    <w:rsid w:val="009A2243"/>
    <w:rsid w:val="009A26D5"/>
    <w:rsid w:val="009A2762"/>
    <w:rsid w:val="009A4AAB"/>
    <w:rsid w:val="009A6F37"/>
    <w:rsid w:val="009A77B2"/>
    <w:rsid w:val="009B3832"/>
    <w:rsid w:val="009B3BF1"/>
    <w:rsid w:val="009B490A"/>
    <w:rsid w:val="009B57DA"/>
    <w:rsid w:val="009C0856"/>
    <w:rsid w:val="009C14B8"/>
    <w:rsid w:val="009C62A0"/>
    <w:rsid w:val="009D0F09"/>
    <w:rsid w:val="009D1465"/>
    <w:rsid w:val="009D16C7"/>
    <w:rsid w:val="009D3020"/>
    <w:rsid w:val="009D3814"/>
    <w:rsid w:val="009D44C6"/>
    <w:rsid w:val="009D5AFB"/>
    <w:rsid w:val="009D7086"/>
    <w:rsid w:val="009E0280"/>
    <w:rsid w:val="009E0526"/>
    <w:rsid w:val="009E2AA3"/>
    <w:rsid w:val="009E2F1B"/>
    <w:rsid w:val="009E7820"/>
    <w:rsid w:val="009E7F2E"/>
    <w:rsid w:val="009F0948"/>
    <w:rsid w:val="009F2256"/>
    <w:rsid w:val="009F7B2B"/>
    <w:rsid w:val="00A01574"/>
    <w:rsid w:val="00A2162A"/>
    <w:rsid w:val="00A2236D"/>
    <w:rsid w:val="00A22BA7"/>
    <w:rsid w:val="00A24235"/>
    <w:rsid w:val="00A245FA"/>
    <w:rsid w:val="00A25F3F"/>
    <w:rsid w:val="00A274E9"/>
    <w:rsid w:val="00A31EAB"/>
    <w:rsid w:val="00A34E31"/>
    <w:rsid w:val="00A354EA"/>
    <w:rsid w:val="00A35860"/>
    <w:rsid w:val="00A36DD5"/>
    <w:rsid w:val="00A37360"/>
    <w:rsid w:val="00A403C7"/>
    <w:rsid w:val="00A40CBD"/>
    <w:rsid w:val="00A40D82"/>
    <w:rsid w:val="00A44B36"/>
    <w:rsid w:val="00A45446"/>
    <w:rsid w:val="00A53425"/>
    <w:rsid w:val="00A55F8B"/>
    <w:rsid w:val="00A6080D"/>
    <w:rsid w:val="00A6383A"/>
    <w:rsid w:val="00A6507E"/>
    <w:rsid w:val="00A655BB"/>
    <w:rsid w:val="00A658D4"/>
    <w:rsid w:val="00A70082"/>
    <w:rsid w:val="00A7087F"/>
    <w:rsid w:val="00A70A9B"/>
    <w:rsid w:val="00A714AC"/>
    <w:rsid w:val="00A74784"/>
    <w:rsid w:val="00A74826"/>
    <w:rsid w:val="00A80803"/>
    <w:rsid w:val="00A825EF"/>
    <w:rsid w:val="00A83204"/>
    <w:rsid w:val="00A90FDE"/>
    <w:rsid w:val="00A91028"/>
    <w:rsid w:val="00A92570"/>
    <w:rsid w:val="00A93036"/>
    <w:rsid w:val="00A95116"/>
    <w:rsid w:val="00A9596C"/>
    <w:rsid w:val="00A96B44"/>
    <w:rsid w:val="00A96C8C"/>
    <w:rsid w:val="00AA03EF"/>
    <w:rsid w:val="00AA05BC"/>
    <w:rsid w:val="00AA06FA"/>
    <w:rsid w:val="00AA1189"/>
    <w:rsid w:val="00AA30AE"/>
    <w:rsid w:val="00AA3D0F"/>
    <w:rsid w:val="00AA460B"/>
    <w:rsid w:val="00AA5ED8"/>
    <w:rsid w:val="00AA7A08"/>
    <w:rsid w:val="00AB07F3"/>
    <w:rsid w:val="00AB085A"/>
    <w:rsid w:val="00AB276A"/>
    <w:rsid w:val="00AB42F8"/>
    <w:rsid w:val="00AC31F9"/>
    <w:rsid w:val="00AC3A7E"/>
    <w:rsid w:val="00AC67FB"/>
    <w:rsid w:val="00AC7E5B"/>
    <w:rsid w:val="00AC7E70"/>
    <w:rsid w:val="00AD2F36"/>
    <w:rsid w:val="00AD3BA7"/>
    <w:rsid w:val="00AD633D"/>
    <w:rsid w:val="00AD68B5"/>
    <w:rsid w:val="00AD7644"/>
    <w:rsid w:val="00AE41E0"/>
    <w:rsid w:val="00AF08CF"/>
    <w:rsid w:val="00AF1851"/>
    <w:rsid w:val="00AF53BA"/>
    <w:rsid w:val="00AF6063"/>
    <w:rsid w:val="00AF6865"/>
    <w:rsid w:val="00AF724F"/>
    <w:rsid w:val="00AF74BA"/>
    <w:rsid w:val="00B0043C"/>
    <w:rsid w:val="00B03BC1"/>
    <w:rsid w:val="00B04231"/>
    <w:rsid w:val="00B06B66"/>
    <w:rsid w:val="00B07867"/>
    <w:rsid w:val="00B101AB"/>
    <w:rsid w:val="00B116CC"/>
    <w:rsid w:val="00B12F51"/>
    <w:rsid w:val="00B1327D"/>
    <w:rsid w:val="00B13AC7"/>
    <w:rsid w:val="00B13BC9"/>
    <w:rsid w:val="00B140FC"/>
    <w:rsid w:val="00B16743"/>
    <w:rsid w:val="00B21BD6"/>
    <w:rsid w:val="00B226B6"/>
    <w:rsid w:val="00B24C07"/>
    <w:rsid w:val="00B261F0"/>
    <w:rsid w:val="00B27845"/>
    <w:rsid w:val="00B30033"/>
    <w:rsid w:val="00B3293B"/>
    <w:rsid w:val="00B32A22"/>
    <w:rsid w:val="00B356B4"/>
    <w:rsid w:val="00B377B0"/>
    <w:rsid w:val="00B4263D"/>
    <w:rsid w:val="00B44157"/>
    <w:rsid w:val="00B44E38"/>
    <w:rsid w:val="00B5049D"/>
    <w:rsid w:val="00B51671"/>
    <w:rsid w:val="00B52969"/>
    <w:rsid w:val="00B531BA"/>
    <w:rsid w:val="00B5675F"/>
    <w:rsid w:val="00B567E1"/>
    <w:rsid w:val="00B5711A"/>
    <w:rsid w:val="00B6384A"/>
    <w:rsid w:val="00B65BB4"/>
    <w:rsid w:val="00B660C0"/>
    <w:rsid w:val="00B71286"/>
    <w:rsid w:val="00B73343"/>
    <w:rsid w:val="00B75B1C"/>
    <w:rsid w:val="00B76097"/>
    <w:rsid w:val="00B76E65"/>
    <w:rsid w:val="00B80432"/>
    <w:rsid w:val="00B82547"/>
    <w:rsid w:val="00B8255B"/>
    <w:rsid w:val="00B828C3"/>
    <w:rsid w:val="00B8576C"/>
    <w:rsid w:val="00B85D7B"/>
    <w:rsid w:val="00B86AEC"/>
    <w:rsid w:val="00B876E5"/>
    <w:rsid w:val="00B877A1"/>
    <w:rsid w:val="00B914FF"/>
    <w:rsid w:val="00B92211"/>
    <w:rsid w:val="00B943A7"/>
    <w:rsid w:val="00B948FC"/>
    <w:rsid w:val="00B94A88"/>
    <w:rsid w:val="00B95C2E"/>
    <w:rsid w:val="00B97F3E"/>
    <w:rsid w:val="00BA0C7D"/>
    <w:rsid w:val="00BA0FB3"/>
    <w:rsid w:val="00BA12BD"/>
    <w:rsid w:val="00BA2408"/>
    <w:rsid w:val="00BA5B8B"/>
    <w:rsid w:val="00BA5E14"/>
    <w:rsid w:val="00BB06F2"/>
    <w:rsid w:val="00BB4578"/>
    <w:rsid w:val="00BB5BDD"/>
    <w:rsid w:val="00BB6A17"/>
    <w:rsid w:val="00BB75E5"/>
    <w:rsid w:val="00BC0F23"/>
    <w:rsid w:val="00BC2D47"/>
    <w:rsid w:val="00BC3862"/>
    <w:rsid w:val="00BC5444"/>
    <w:rsid w:val="00BD012E"/>
    <w:rsid w:val="00BD0268"/>
    <w:rsid w:val="00BD2024"/>
    <w:rsid w:val="00BD265C"/>
    <w:rsid w:val="00BD4EDD"/>
    <w:rsid w:val="00BE13EB"/>
    <w:rsid w:val="00BE1412"/>
    <w:rsid w:val="00BE2512"/>
    <w:rsid w:val="00BE281E"/>
    <w:rsid w:val="00BE2AAC"/>
    <w:rsid w:val="00BE3454"/>
    <w:rsid w:val="00BE6B89"/>
    <w:rsid w:val="00BF070E"/>
    <w:rsid w:val="00BF2C22"/>
    <w:rsid w:val="00BF64F8"/>
    <w:rsid w:val="00C01527"/>
    <w:rsid w:val="00C0357C"/>
    <w:rsid w:val="00C05536"/>
    <w:rsid w:val="00C0635F"/>
    <w:rsid w:val="00C1016B"/>
    <w:rsid w:val="00C10DDA"/>
    <w:rsid w:val="00C1370C"/>
    <w:rsid w:val="00C14011"/>
    <w:rsid w:val="00C22070"/>
    <w:rsid w:val="00C23959"/>
    <w:rsid w:val="00C23B14"/>
    <w:rsid w:val="00C245C5"/>
    <w:rsid w:val="00C269BD"/>
    <w:rsid w:val="00C26EA3"/>
    <w:rsid w:val="00C3220C"/>
    <w:rsid w:val="00C32226"/>
    <w:rsid w:val="00C41607"/>
    <w:rsid w:val="00C42D2A"/>
    <w:rsid w:val="00C430CC"/>
    <w:rsid w:val="00C43CED"/>
    <w:rsid w:val="00C462BC"/>
    <w:rsid w:val="00C47960"/>
    <w:rsid w:val="00C533B8"/>
    <w:rsid w:val="00C535A7"/>
    <w:rsid w:val="00C53BCF"/>
    <w:rsid w:val="00C53FC1"/>
    <w:rsid w:val="00C5697B"/>
    <w:rsid w:val="00C56AAD"/>
    <w:rsid w:val="00C60AA3"/>
    <w:rsid w:val="00C61847"/>
    <w:rsid w:val="00C64CFD"/>
    <w:rsid w:val="00C656EE"/>
    <w:rsid w:val="00C65F23"/>
    <w:rsid w:val="00C7560F"/>
    <w:rsid w:val="00C76F26"/>
    <w:rsid w:val="00C77DA8"/>
    <w:rsid w:val="00C811F6"/>
    <w:rsid w:val="00C81334"/>
    <w:rsid w:val="00C835AD"/>
    <w:rsid w:val="00C8500C"/>
    <w:rsid w:val="00C9367B"/>
    <w:rsid w:val="00C94C67"/>
    <w:rsid w:val="00CA5963"/>
    <w:rsid w:val="00CA662C"/>
    <w:rsid w:val="00CB0274"/>
    <w:rsid w:val="00CB1985"/>
    <w:rsid w:val="00CB4722"/>
    <w:rsid w:val="00CB5B0B"/>
    <w:rsid w:val="00CB6C64"/>
    <w:rsid w:val="00CC35F9"/>
    <w:rsid w:val="00CC3640"/>
    <w:rsid w:val="00CC7368"/>
    <w:rsid w:val="00CD390A"/>
    <w:rsid w:val="00CD49BE"/>
    <w:rsid w:val="00CD7933"/>
    <w:rsid w:val="00CE1150"/>
    <w:rsid w:val="00CE17FE"/>
    <w:rsid w:val="00CE6FDF"/>
    <w:rsid w:val="00CF067C"/>
    <w:rsid w:val="00CF7FD0"/>
    <w:rsid w:val="00D001E7"/>
    <w:rsid w:val="00D01C8F"/>
    <w:rsid w:val="00D01CE3"/>
    <w:rsid w:val="00D02617"/>
    <w:rsid w:val="00D029CD"/>
    <w:rsid w:val="00D03204"/>
    <w:rsid w:val="00D039A8"/>
    <w:rsid w:val="00D0738D"/>
    <w:rsid w:val="00D10309"/>
    <w:rsid w:val="00D10390"/>
    <w:rsid w:val="00D10E6A"/>
    <w:rsid w:val="00D11206"/>
    <w:rsid w:val="00D155BF"/>
    <w:rsid w:val="00D16FA9"/>
    <w:rsid w:val="00D21557"/>
    <w:rsid w:val="00D24B28"/>
    <w:rsid w:val="00D26C5D"/>
    <w:rsid w:val="00D26DB4"/>
    <w:rsid w:val="00D30AF4"/>
    <w:rsid w:val="00D30D64"/>
    <w:rsid w:val="00D3371B"/>
    <w:rsid w:val="00D34748"/>
    <w:rsid w:val="00D34E4A"/>
    <w:rsid w:val="00D35BB0"/>
    <w:rsid w:val="00D36F3C"/>
    <w:rsid w:val="00D43C54"/>
    <w:rsid w:val="00D46863"/>
    <w:rsid w:val="00D50801"/>
    <w:rsid w:val="00D57A2D"/>
    <w:rsid w:val="00D641DA"/>
    <w:rsid w:val="00D66127"/>
    <w:rsid w:val="00D6646C"/>
    <w:rsid w:val="00D66A72"/>
    <w:rsid w:val="00D678A1"/>
    <w:rsid w:val="00D707BA"/>
    <w:rsid w:val="00D70D41"/>
    <w:rsid w:val="00D77446"/>
    <w:rsid w:val="00D82152"/>
    <w:rsid w:val="00D82827"/>
    <w:rsid w:val="00D8326C"/>
    <w:rsid w:val="00D86429"/>
    <w:rsid w:val="00D8758C"/>
    <w:rsid w:val="00D902E9"/>
    <w:rsid w:val="00D9265E"/>
    <w:rsid w:val="00D93D6B"/>
    <w:rsid w:val="00D95E81"/>
    <w:rsid w:val="00D9636A"/>
    <w:rsid w:val="00D968A5"/>
    <w:rsid w:val="00D975CE"/>
    <w:rsid w:val="00DA157F"/>
    <w:rsid w:val="00DA1EDB"/>
    <w:rsid w:val="00DA6D14"/>
    <w:rsid w:val="00DA7979"/>
    <w:rsid w:val="00DB2EFE"/>
    <w:rsid w:val="00DB34EB"/>
    <w:rsid w:val="00DB45D1"/>
    <w:rsid w:val="00DB538A"/>
    <w:rsid w:val="00DC0BD5"/>
    <w:rsid w:val="00DC2991"/>
    <w:rsid w:val="00DC7D88"/>
    <w:rsid w:val="00DD1D00"/>
    <w:rsid w:val="00DD4E79"/>
    <w:rsid w:val="00DD58E7"/>
    <w:rsid w:val="00DE0F84"/>
    <w:rsid w:val="00DE1550"/>
    <w:rsid w:val="00DE3FDE"/>
    <w:rsid w:val="00DE6AFA"/>
    <w:rsid w:val="00DF069D"/>
    <w:rsid w:val="00DF3F08"/>
    <w:rsid w:val="00DF5427"/>
    <w:rsid w:val="00DF5603"/>
    <w:rsid w:val="00DF6DCA"/>
    <w:rsid w:val="00E00397"/>
    <w:rsid w:val="00E00DF4"/>
    <w:rsid w:val="00E03AAE"/>
    <w:rsid w:val="00E03DC0"/>
    <w:rsid w:val="00E06421"/>
    <w:rsid w:val="00E07663"/>
    <w:rsid w:val="00E13318"/>
    <w:rsid w:val="00E15C43"/>
    <w:rsid w:val="00E17087"/>
    <w:rsid w:val="00E228DA"/>
    <w:rsid w:val="00E230A4"/>
    <w:rsid w:val="00E238B3"/>
    <w:rsid w:val="00E23FB3"/>
    <w:rsid w:val="00E24370"/>
    <w:rsid w:val="00E268E2"/>
    <w:rsid w:val="00E277D5"/>
    <w:rsid w:val="00E27930"/>
    <w:rsid w:val="00E3091F"/>
    <w:rsid w:val="00E31580"/>
    <w:rsid w:val="00E32C8C"/>
    <w:rsid w:val="00E35CDA"/>
    <w:rsid w:val="00E36ED1"/>
    <w:rsid w:val="00E423B9"/>
    <w:rsid w:val="00E425E9"/>
    <w:rsid w:val="00E44714"/>
    <w:rsid w:val="00E449C4"/>
    <w:rsid w:val="00E46248"/>
    <w:rsid w:val="00E528A7"/>
    <w:rsid w:val="00E530F4"/>
    <w:rsid w:val="00E57112"/>
    <w:rsid w:val="00E6027D"/>
    <w:rsid w:val="00E626B8"/>
    <w:rsid w:val="00E631AC"/>
    <w:rsid w:val="00E632C0"/>
    <w:rsid w:val="00E6375D"/>
    <w:rsid w:val="00E63AE4"/>
    <w:rsid w:val="00E657BD"/>
    <w:rsid w:val="00E67993"/>
    <w:rsid w:val="00E752AA"/>
    <w:rsid w:val="00E76089"/>
    <w:rsid w:val="00E769B3"/>
    <w:rsid w:val="00E80D8D"/>
    <w:rsid w:val="00E82EA3"/>
    <w:rsid w:val="00E8575A"/>
    <w:rsid w:val="00E873F5"/>
    <w:rsid w:val="00E90501"/>
    <w:rsid w:val="00E91390"/>
    <w:rsid w:val="00E92111"/>
    <w:rsid w:val="00E94684"/>
    <w:rsid w:val="00E95F08"/>
    <w:rsid w:val="00EA3292"/>
    <w:rsid w:val="00EA4BC7"/>
    <w:rsid w:val="00EA6073"/>
    <w:rsid w:val="00EB074B"/>
    <w:rsid w:val="00EB1D82"/>
    <w:rsid w:val="00EB1E32"/>
    <w:rsid w:val="00EB4C0E"/>
    <w:rsid w:val="00EB5750"/>
    <w:rsid w:val="00EB60CA"/>
    <w:rsid w:val="00EC0AB4"/>
    <w:rsid w:val="00EC7C72"/>
    <w:rsid w:val="00ED07F7"/>
    <w:rsid w:val="00ED0830"/>
    <w:rsid w:val="00ED18C9"/>
    <w:rsid w:val="00ED3DB3"/>
    <w:rsid w:val="00ED3F32"/>
    <w:rsid w:val="00ED60AA"/>
    <w:rsid w:val="00ED7FE3"/>
    <w:rsid w:val="00EE2AAC"/>
    <w:rsid w:val="00EE5B2D"/>
    <w:rsid w:val="00EF17D3"/>
    <w:rsid w:val="00EF4D4D"/>
    <w:rsid w:val="00EF7D37"/>
    <w:rsid w:val="00EF7ED2"/>
    <w:rsid w:val="00F0035C"/>
    <w:rsid w:val="00F01635"/>
    <w:rsid w:val="00F0305A"/>
    <w:rsid w:val="00F04918"/>
    <w:rsid w:val="00F061D4"/>
    <w:rsid w:val="00F061DE"/>
    <w:rsid w:val="00F06755"/>
    <w:rsid w:val="00F073E1"/>
    <w:rsid w:val="00F076AB"/>
    <w:rsid w:val="00F07AA9"/>
    <w:rsid w:val="00F1031A"/>
    <w:rsid w:val="00F109B1"/>
    <w:rsid w:val="00F10B3A"/>
    <w:rsid w:val="00F10C19"/>
    <w:rsid w:val="00F11D30"/>
    <w:rsid w:val="00F12601"/>
    <w:rsid w:val="00F13D7D"/>
    <w:rsid w:val="00F17779"/>
    <w:rsid w:val="00F20621"/>
    <w:rsid w:val="00F207D8"/>
    <w:rsid w:val="00F21EBB"/>
    <w:rsid w:val="00F2351C"/>
    <w:rsid w:val="00F257D4"/>
    <w:rsid w:val="00F26DB8"/>
    <w:rsid w:val="00F26EBE"/>
    <w:rsid w:val="00F339D3"/>
    <w:rsid w:val="00F407F8"/>
    <w:rsid w:val="00F42301"/>
    <w:rsid w:val="00F4475B"/>
    <w:rsid w:val="00F47C2A"/>
    <w:rsid w:val="00F501AC"/>
    <w:rsid w:val="00F53010"/>
    <w:rsid w:val="00F5602D"/>
    <w:rsid w:val="00F56F70"/>
    <w:rsid w:val="00F610C8"/>
    <w:rsid w:val="00F61E94"/>
    <w:rsid w:val="00F62168"/>
    <w:rsid w:val="00F6665E"/>
    <w:rsid w:val="00F7113C"/>
    <w:rsid w:val="00F7223C"/>
    <w:rsid w:val="00F72451"/>
    <w:rsid w:val="00F7410D"/>
    <w:rsid w:val="00F7590E"/>
    <w:rsid w:val="00F775A7"/>
    <w:rsid w:val="00F807C1"/>
    <w:rsid w:val="00F82970"/>
    <w:rsid w:val="00F85681"/>
    <w:rsid w:val="00F872FA"/>
    <w:rsid w:val="00F90086"/>
    <w:rsid w:val="00F90CCA"/>
    <w:rsid w:val="00F943C3"/>
    <w:rsid w:val="00F97301"/>
    <w:rsid w:val="00F97C8C"/>
    <w:rsid w:val="00FA1A02"/>
    <w:rsid w:val="00FA3D92"/>
    <w:rsid w:val="00FA512D"/>
    <w:rsid w:val="00FB060F"/>
    <w:rsid w:val="00FB1702"/>
    <w:rsid w:val="00FB24BF"/>
    <w:rsid w:val="00FB2E0A"/>
    <w:rsid w:val="00FB7B3C"/>
    <w:rsid w:val="00FC58F2"/>
    <w:rsid w:val="00FD1775"/>
    <w:rsid w:val="00FD2F24"/>
    <w:rsid w:val="00FD4F8B"/>
    <w:rsid w:val="00FE2FE1"/>
    <w:rsid w:val="00FE7E5A"/>
    <w:rsid w:val="00FF0137"/>
    <w:rsid w:val="00FF0F47"/>
    <w:rsid w:val="00FF3CE3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ECE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C8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endnote text"/>
    <w:basedOn w:val="a"/>
    <w:link w:val="Char"/>
    <w:semiHidden/>
    <w:rsid w:val="00272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">
    <w:name w:val="Κείμενο σημείωσης τέλους Char"/>
    <w:link w:val="a4"/>
    <w:locked/>
    <w:rsid w:val="0027254C"/>
    <w:rPr>
      <w:rFonts w:cs="Times New Roman"/>
    </w:rPr>
  </w:style>
  <w:style w:type="character" w:styleId="a5">
    <w:name w:val="endnote reference"/>
    <w:semiHidden/>
    <w:rsid w:val="0027254C"/>
    <w:rPr>
      <w:rFonts w:cs="Times New Roman"/>
      <w:vertAlign w:val="superscript"/>
    </w:rPr>
  </w:style>
  <w:style w:type="paragraph" w:styleId="a6">
    <w:name w:val="Balloon Text"/>
    <w:basedOn w:val="a"/>
    <w:semiHidden/>
    <w:rsid w:val="009478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rsid w:val="00A8080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Κεφαλίδα Char"/>
    <w:link w:val="a7"/>
    <w:rsid w:val="00A80803"/>
    <w:rPr>
      <w:sz w:val="22"/>
      <w:szCs w:val="22"/>
      <w:lang w:eastAsia="zh-CN"/>
    </w:rPr>
  </w:style>
  <w:style w:type="paragraph" w:styleId="a8">
    <w:name w:val="footer"/>
    <w:basedOn w:val="a"/>
    <w:link w:val="Char1"/>
    <w:rsid w:val="00A8080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Υποσέλιδο Char"/>
    <w:link w:val="a8"/>
    <w:rsid w:val="00A80803"/>
    <w:rPr>
      <w:sz w:val="22"/>
      <w:szCs w:val="22"/>
      <w:lang w:eastAsia="zh-CN"/>
    </w:rPr>
  </w:style>
  <w:style w:type="character" w:styleId="-">
    <w:name w:val="Hyperlink"/>
    <w:basedOn w:val="a0"/>
    <w:uiPriority w:val="99"/>
    <w:semiHidden/>
    <w:unhideWhenUsed/>
    <w:rsid w:val="00BE34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C8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endnote text"/>
    <w:basedOn w:val="a"/>
    <w:link w:val="Char"/>
    <w:semiHidden/>
    <w:rsid w:val="00272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">
    <w:name w:val="Κείμενο σημείωσης τέλους Char"/>
    <w:link w:val="a4"/>
    <w:locked/>
    <w:rsid w:val="0027254C"/>
    <w:rPr>
      <w:rFonts w:cs="Times New Roman"/>
    </w:rPr>
  </w:style>
  <w:style w:type="character" w:styleId="a5">
    <w:name w:val="endnote reference"/>
    <w:semiHidden/>
    <w:rsid w:val="0027254C"/>
    <w:rPr>
      <w:rFonts w:cs="Times New Roman"/>
      <w:vertAlign w:val="superscript"/>
    </w:rPr>
  </w:style>
  <w:style w:type="paragraph" w:styleId="a6">
    <w:name w:val="Balloon Text"/>
    <w:basedOn w:val="a"/>
    <w:semiHidden/>
    <w:rsid w:val="009478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rsid w:val="00A8080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Κεφαλίδα Char"/>
    <w:link w:val="a7"/>
    <w:rsid w:val="00A80803"/>
    <w:rPr>
      <w:sz w:val="22"/>
      <w:szCs w:val="22"/>
      <w:lang w:eastAsia="zh-CN"/>
    </w:rPr>
  </w:style>
  <w:style w:type="paragraph" w:styleId="a8">
    <w:name w:val="footer"/>
    <w:basedOn w:val="a"/>
    <w:link w:val="Char1"/>
    <w:rsid w:val="00A8080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Υποσέλιδο Char"/>
    <w:link w:val="a8"/>
    <w:rsid w:val="00A80803"/>
    <w:rPr>
      <w:sz w:val="22"/>
      <w:szCs w:val="22"/>
      <w:lang w:eastAsia="zh-CN"/>
    </w:rPr>
  </w:style>
  <w:style w:type="character" w:styleId="-">
    <w:name w:val="Hyperlink"/>
    <w:basedOn w:val="a0"/>
    <w:uiPriority w:val="99"/>
    <w:semiHidden/>
    <w:unhideWhenUsed/>
    <w:rsid w:val="00BE34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2EDC-8B9A-458E-AFDA-09DC405D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ΩΡΟΛΟΓΙΟ ΠΡΟΓΡΑΜΜΑ</vt:lpstr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ΩΡΟΛΟΓΙΟ ΠΡΟΓΡΑΜΜΑ</dc:title>
  <dc:creator>Old-Albion</dc:creator>
  <cp:lastModifiedBy>user</cp:lastModifiedBy>
  <cp:revision>5</cp:revision>
  <cp:lastPrinted>2021-04-08T10:24:00Z</cp:lastPrinted>
  <dcterms:created xsi:type="dcterms:W3CDTF">2021-02-17T10:15:00Z</dcterms:created>
  <dcterms:modified xsi:type="dcterms:W3CDTF">2021-04-09T07:53:00Z</dcterms:modified>
</cp:coreProperties>
</file>